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51F" w:rsidRDefault="0090151F" w:rsidP="0090151F">
      <w:pPr>
        <w:pStyle w:val="a1"/>
      </w:pPr>
    </w:p>
    <w:p w:rsidR="004A7EFC" w:rsidRDefault="004A7EFC" w:rsidP="0090151F">
      <w:pPr>
        <w:pStyle w:val="a1"/>
      </w:pPr>
    </w:p>
    <w:p w:rsidR="004A7EFC" w:rsidRDefault="004A7EFC" w:rsidP="0090151F">
      <w:pPr>
        <w:pStyle w:val="a1"/>
      </w:pPr>
    </w:p>
    <w:p w:rsidR="004A7EFC" w:rsidRDefault="004A7EFC" w:rsidP="0090151F">
      <w:pPr>
        <w:pStyle w:val="a1"/>
      </w:pPr>
    </w:p>
    <w:p w:rsidR="0090151F" w:rsidRDefault="0090151F" w:rsidP="0090151F">
      <w:pPr>
        <w:pStyle w:val="a1"/>
      </w:pPr>
      <w:r>
        <w:t xml:space="preserve">Запрос на получение технических условий подключения </w:t>
      </w:r>
    </w:p>
    <w:p w:rsidR="0090151F" w:rsidRPr="0090151F" w:rsidRDefault="0090151F" w:rsidP="0090151F">
      <w:pPr>
        <w:pStyle w:val="a1"/>
      </w:pPr>
      <w:r>
        <w:t>объекта капитального строительства к централизованным системам водоснабжения и/или водоотведения города Уфы</w:t>
      </w:r>
    </w:p>
    <w:tbl>
      <w:tblPr>
        <w:tblStyle w:val="af6"/>
        <w:tblW w:w="0" w:type="auto"/>
        <w:tblLook w:val="04A0"/>
      </w:tblPr>
      <w:tblGrid>
        <w:gridCol w:w="5327"/>
        <w:gridCol w:w="4300"/>
      </w:tblGrid>
      <w:tr w:rsidR="006F6C5B" w:rsidRPr="006F6C5B" w:rsidTr="0083479C">
        <w:tc>
          <w:tcPr>
            <w:tcW w:w="5327" w:type="dxa"/>
          </w:tcPr>
          <w:p w:rsidR="006F6C5B" w:rsidRPr="006F6C5B" w:rsidRDefault="0083479C" w:rsidP="00DD5FA5">
            <w:pPr>
              <w:pStyle w:val="120"/>
            </w:pPr>
            <w:r>
              <w:t>Н</w:t>
            </w:r>
            <w:r w:rsidR="006F6C5B" w:rsidRPr="006F6C5B">
              <w:t>аименование Заявителя</w:t>
            </w:r>
          </w:p>
        </w:tc>
        <w:tc>
          <w:tcPr>
            <w:tcW w:w="4300" w:type="dxa"/>
          </w:tcPr>
          <w:p w:rsidR="006F6C5B" w:rsidRPr="00157658" w:rsidRDefault="006F6C5B" w:rsidP="00EA0928">
            <w:pPr>
              <w:pStyle w:val="127"/>
            </w:pPr>
          </w:p>
        </w:tc>
      </w:tr>
      <w:tr w:rsidR="0083479C" w:rsidRPr="006F6C5B" w:rsidTr="0083479C">
        <w:tc>
          <w:tcPr>
            <w:tcW w:w="5327" w:type="dxa"/>
          </w:tcPr>
          <w:p w:rsidR="0083479C" w:rsidRDefault="0083479C" w:rsidP="00075EFE">
            <w:pPr>
              <w:pStyle w:val="120"/>
            </w:pPr>
            <w:r>
              <w:t xml:space="preserve">Местонахождение </w:t>
            </w:r>
            <w:r w:rsidR="00A36FAA">
              <w:t xml:space="preserve">(адрес) </w:t>
            </w:r>
            <w:r>
              <w:t>Заявителя</w:t>
            </w:r>
          </w:p>
        </w:tc>
        <w:tc>
          <w:tcPr>
            <w:tcW w:w="4300" w:type="dxa"/>
          </w:tcPr>
          <w:p w:rsidR="0083479C" w:rsidRPr="00EA0928" w:rsidRDefault="0083479C" w:rsidP="00EA0928">
            <w:pPr>
              <w:pStyle w:val="127"/>
            </w:pPr>
          </w:p>
        </w:tc>
      </w:tr>
      <w:tr w:rsidR="00697BFC" w:rsidRPr="006F6C5B" w:rsidTr="0083479C">
        <w:tc>
          <w:tcPr>
            <w:tcW w:w="5327" w:type="dxa"/>
          </w:tcPr>
          <w:p w:rsidR="00377109" w:rsidRDefault="00A36FAA" w:rsidP="00075EFE">
            <w:pPr>
              <w:pStyle w:val="120"/>
            </w:pPr>
            <w:r>
              <w:t>Э</w:t>
            </w:r>
            <w:r w:rsidR="00697BFC">
              <w:t>лектронн</w:t>
            </w:r>
            <w:r>
              <w:t>ая</w:t>
            </w:r>
            <w:r w:rsidR="00697BFC">
              <w:t xml:space="preserve"> почт</w:t>
            </w:r>
            <w:r>
              <w:t>а</w:t>
            </w:r>
            <w:r w:rsidR="00697BFC">
              <w:t xml:space="preserve"> Заявителя </w:t>
            </w:r>
            <w:r w:rsidR="00C304C2">
              <w:t xml:space="preserve">и </w:t>
            </w:r>
            <w:r>
              <w:t xml:space="preserve">его </w:t>
            </w:r>
            <w:r w:rsidR="00C304C2">
              <w:t>тел</w:t>
            </w:r>
            <w:r>
              <w:t>ефон</w:t>
            </w:r>
          </w:p>
          <w:p w:rsidR="00697BFC" w:rsidRDefault="00697BFC" w:rsidP="00075EFE">
            <w:pPr>
              <w:pStyle w:val="120"/>
            </w:pPr>
            <w:r>
              <w:t xml:space="preserve">(при </w:t>
            </w:r>
            <w:r w:rsidR="004420C4">
              <w:t xml:space="preserve">их </w:t>
            </w:r>
            <w:r>
              <w:t>наличии)</w:t>
            </w:r>
          </w:p>
        </w:tc>
        <w:tc>
          <w:tcPr>
            <w:tcW w:w="4300" w:type="dxa"/>
          </w:tcPr>
          <w:p w:rsidR="00C304C2" w:rsidRPr="00EA0928" w:rsidRDefault="00C304C2" w:rsidP="00EA0928">
            <w:pPr>
              <w:pStyle w:val="127"/>
            </w:pPr>
          </w:p>
        </w:tc>
      </w:tr>
      <w:tr w:rsidR="00697BFC" w:rsidRPr="006F6C5B" w:rsidTr="0083479C">
        <w:tc>
          <w:tcPr>
            <w:tcW w:w="5327" w:type="dxa"/>
          </w:tcPr>
          <w:p w:rsidR="00697BFC" w:rsidRDefault="00697BFC" w:rsidP="00075EFE">
            <w:pPr>
              <w:pStyle w:val="120"/>
            </w:pPr>
            <w:r>
              <w:t xml:space="preserve">ИНН Заявителя (при </w:t>
            </w:r>
            <w:r w:rsidR="0050223D">
              <w:t xml:space="preserve">его </w:t>
            </w:r>
            <w:r>
              <w:t>наличии)</w:t>
            </w:r>
          </w:p>
        </w:tc>
        <w:tc>
          <w:tcPr>
            <w:tcW w:w="4300" w:type="dxa"/>
          </w:tcPr>
          <w:p w:rsidR="00697BFC" w:rsidRPr="00EA0928" w:rsidRDefault="00697BFC" w:rsidP="00EA0928">
            <w:pPr>
              <w:pStyle w:val="127"/>
            </w:pPr>
          </w:p>
        </w:tc>
      </w:tr>
      <w:tr w:rsidR="00697BFC" w:rsidRPr="006F6C5B" w:rsidTr="0083479C">
        <w:tc>
          <w:tcPr>
            <w:tcW w:w="5327" w:type="dxa"/>
          </w:tcPr>
          <w:p w:rsidR="00697BFC" w:rsidRPr="006F6C5B" w:rsidRDefault="00697BFC" w:rsidP="00075EFE">
            <w:pPr>
              <w:pStyle w:val="120"/>
            </w:pPr>
            <w:r>
              <w:t>И</w:t>
            </w:r>
            <w:r w:rsidRPr="006F6C5B">
              <w:t>нформаци</w:t>
            </w:r>
            <w:r>
              <w:t>я</w:t>
            </w:r>
            <w:r w:rsidRPr="006F6C5B">
              <w:t xml:space="preserve"> о </w:t>
            </w:r>
            <w:r w:rsidR="00B830F8">
              <w:t xml:space="preserve">местоположении и </w:t>
            </w:r>
            <w:r w:rsidRPr="006F6C5B">
              <w:t>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      </w:r>
          </w:p>
        </w:tc>
        <w:tc>
          <w:tcPr>
            <w:tcW w:w="4300" w:type="dxa"/>
          </w:tcPr>
          <w:p w:rsidR="00697BFC" w:rsidRPr="00EA0928" w:rsidRDefault="00697BFC" w:rsidP="00EA0928">
            <w:pPr>
              <w:pStyle w:val="127"/>
            </w:pPr>
          </w:p>
        </w:tc>
      </w:tr>
      <w:tr w:rsidR="00697BFC" w:rsidRPr="006F6C5B" w:rsidTr="0083479C">
        <w:tc>
          <w:tcPr>
            <w:tcW w:w="5327" w:type="dxa"/>
          </w:tcPr>
          <w:p w:rsidR="00697BFC" w:rsidRPr="006F6C5B" w:rsidRDefault="006C2563" w:rsidP="00075EFE">
            <w:pPr>
              <w:pStyle w:val="120"/>
            </w:pPr>
            <w:r>
              <w:t>И</w:t>
            </w:r>
            <w:r w:rsidR="00697BFC" w:rsidRPr="006F6C5B">
              <w:t>нформаци</w:t>
            </w:r>
            <w:r w:rsidR="00697BFC">
              <w:t>я</w:t>
            </w:r>
            <w:r w:rsidR="00697BFC" w:rsidRPr="006F6C5B">
              <w:t xml:space="preserve"> о разрешенном использовании земельного участка;</w:t>
            </w:r>
          </w:p>
        </w:tc>
        <w:tc>
          <w:tcPr>
            <w:tcW w:w="4300" w:type="dxa"/>
          </w:tcPr>
          <w:p w:rsidR="00697BFC" w:rsidRPr="00EA0928" w:rsidRDefault="00697BFC" w:rsidP="00EA0928">
            <w:pPr>
              <w:pStyle w:val="127"/>
            </w:pPr>
          </w:p>
        </w:tc>
      </w:tr>
      <w:tr w:rsidR="00697BFC" w:rsidRPr="006F6C5B" w:rsidTr="0083479C">
        <w:tc>
          <w:tcPr>
            <w:tcW w:w="5327" w:type="dxa"/>
          </w:tcPr>
          <w:p w:rsidR="00697BFC" w:rsidRPr="006F6C5B" w:rsidRDefault="006C2563" w:rsidP="00075EFE">
            <w:pPr>
              <w:pStyle w:val="120"/>
            </w:pPr>
            <w:r>
              <w:t>И</w:t>
            </w:r>
            <w:r w:rsidR="00697BFC" w:rsidRPr="006F6C5B">
              <w:t>нформаци</w:t>
            </w:r>
            <w:r w:rsidR="00697BFC">
              <w:t>я</w:t>
            </w:r>
            <w:r w:rsidR="00697BFC" w:rsidRPr="006F6C5B">
              <w:t xml:space="preserve">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      </w:r>
          </w:p>
        </w:tc>
        <w:tc>
          <w:tcPr>
            <w:tcW w:w="4300" w:type="dxa"/>
          </w:tcPr>
          <w:p w:rsidR="006C2563" w:rsidRPr="00EA0928" w:rsidRDefault="006C2563" w:rsidP="00EA0928">
            <w:pPr>
              <w:pStyle w:val="127"/>
            </w:pPr>
          </w:p>
        </w:tc>
      </w:tr>
      <w:tr w:rsidR="00697BFC" w:rsidRPr="006F6C5B" w:rsidTr="0083479C">
        <w:tc>
          <w:tcPr>
            <w:tcW w:w="5327" w:type="dxa"/>
          </w:tcPr>
          <w:p w:rsidR="00697BFC" w:rsidRPr="006F6C5B" w:rsidRDefault="006C2563" w:rsidP="00075EFE">
            <w:pPr>
              <w:pStyle w:val="120"/>
            </w:pPr>
            <w:r>
              <w:t>Н</w:t>
            </w:r>
            <w:r w:rsidR="00697BFC" w:rsidRPr="006F6C5B">
              <w:t>еобходимые виды ресурсов, получаемых от сетей инженерно-технического обеспечения, а также виды подключаемых сетей инженерно-технического обеспечения;</w:t>
            </w:r>
          </w:p>
        </w:tc>
        <w:tc>
          <w:tcPr>
            <w:tcW w:w="4300" w:type="dxa"/>
          </w:tcPr>
          <w:p w:rsidR="006C2563" w:rsidRPr="00EA0928" w:rsidRDefault="006C2563" w:rsidP="00EA0928">
            <w:pPr>
              <w:pStyle w:val="127"/>
            </w:pPr>
          </w:p>
        </w:tc>
      </w:tr>
      <w:tr w:rsidR="00697BFC" w:rsidRPr="006F6C5B" w:rsidTr="0083479C">
        <w:tc>
          <w:tcPr>
            <w:tcW w:w="5327" w:type="dxa"/>
          </w:tcPr>
          <w:p w:rsidR="00697BFC" w:rsidRPr="006F6C5B" w:rsidRDefault="006C2563" w:rsidP="00075EFE">
            <w:pPr>
              <w:pStyle w:val="120"/>
            </w:pPr>
            <w:r>
              <w:t>П</w:t>
            </w:r>
            <w:r w:rsidR="00697BFC" w:rsidRPr="006F6C5B">
              <w:t>ланируемый срок ввода в эксплуатацию объекта капитального строительства (при наличии соответствующей информации);</w:t>
            </w:r>
          </w:p>
        </w:tc>
        <w:tc>
          <w:tcPr>
            <w:tcW w:w="4300" w:type="dxa"/>
          </w:tcPr>
          <w:p w:rsidR="00697BFC" w:rsidRPr="00EA0928" w:rsidRDefault="00697BFC" w:rsidP="00EA0928">
            <w:pPr>
              <w:pStyle w:val="127"/>
            </w:pPr>
          </w:p>
        </w:tc>
      </w:tr>
      <w:tr w:rsidR="00697BFC" w:rsidRPr="006F6C5B" w:rsidTr="0083479C">
        <w:tc>
          <w:tcPr>
            <w:tcW w:w="5327" w:type="dxa"/>
          </w:tcPr>
          <w:p w:rsidR="00697BFC" w:rsidRPr="006F6C5B" w:rsidRDefault="006C2563" w:rsidP="00075EFE">
            <w:pPr>
              <w:pStyle w:val="120"/>
            </w:pPr>
            <w:r>
              <w:t>П</w:t>
            </w:r>
            <w:r w:rsidR="00697BFC" w:rsidRPr="006F6C5B">
              <w:t>ланируем</w:t>
            </w:r>
            <w:r w:rsidR="00697BFC">
              <w:t>ая</w:t>
            </w:r>
            <w:r w:rsidR="00697BFC" w:rsidRPr="006F6C5B">
              <w:t xml:space="preserve"> величин</w:t>
            </w:r>
            <w:r w:rsidR="00697BFC">
              <w:t>а</w:t>
            </w:r>
            <w:r w:rsidR="00697BFC" w:rsidRPr="006F6C5B">
              <w:t xml:space="preserve"> подключаемой нагрузки объекта кап</w:t>
            </w:r>
            <w:proofErr w:type="gramStart"/>
            <w:r w:rsidR="00B40DFC">
              <w:t>.</w:t>
            </w:r>
            <w:proofErr w:type="gramEnd"/>
            <w:r w:rsidR="00697BFC" w:rsidRPr="006F6C5B">
              <w:t xml:space="preserve"> </w:t>
            </w:r>
            <w:proofErr w:type="gramStart"/>
            <w:r w:rsidR="00697BFC" w:rsidRPr="006F6C5B">
              <w:t>с</w:t>
            </w:r>
            <w:proofErr w:type="gramEnd"/>
            <w:r w:rsidR="00697BFC" w:rsidRPr="006F6C5B">
              <w:t>троительства (при наличии).</w:t>
            </w:r>
          </w:p>
        </w:tc>
        <w:tc>
          <w:tcPr>
            <w:tcW w:w="4300" w:type="dxa"/>
          </w:tcPr>
          <w:p w:rsidR="00697BFC" w:rsidRPr="00EA0928" w:rsidRDefault="00697BFC" w:rsidP="00EA0928">
            <w:pPr>
              <w:pStyle w:val="127"/>
            </w:pPr>
          </w:p>
        </w:tc>
      </w:tr>
    </w:tbl>
    <w:p w:rsidR="002B4B0B" w:rsidRPr="00B34490" w:rsidRDefault="002B4B0B" w:rsidP="002B4B0B">
      <w:pPr>
        <w:rPr>
          <w:b/>
        </w:rPr>
      </w:pPr>
      <w:r w:rsidRPr="00B34490">
        <w:rPr>
          <w:b/>
        </w:rPr>
        <w:t>Приложения (на __  страницах):</w:t>
      </w:r>
    </w:p>
    <w:p w:rsidR="002B4B0B" w:rsidRDefault="002B4B0B" w:rsidP="002B4B0B">
      <w:r>
        <w:t xml:space="preserve">а) </w:t>
      </w:r>
      <w:r w:rsidRPr="006F6C5B">
        <w:t>нотариально заверенные копии учредительных документов Заявителя</w:t>
      </w:r>
      <w:r>
        <w:t>;</w:t>
      </w:r>
    </w:p>
    <w:p w:rsidR="002B4B0B" w:rsidRPr="00C418C9" w:rsidRDefault="002B4B0B" w:rsidP="002B4B0B">
      <w:pPr>
        <w:rPr>
          <w:i/>
          <w:iCs/>
          <w:color w:val="808080" w:themeColor="background1" w:themeShade="80"/>
        </w:rPr>
      </w:pPr>
      <w:r>
        <w:t xml:space="preserve">б) </w:t>
      </w:r>
      <w:r w:rsidRPr="006F6C5B">
        <w:t>документы, подтверждающие полномочия лица, подписавшего запрос</w:t>
      </w:r>
      <w:r w:rsidRPr="00C418C9">
        <w:rPr>
          <w:i/>
          <w:iCs/>
          <w:color w:val="808080" w:themeColor="background1" w:themeShade="80"/>
        </w:rPr>
        <w:t>(</w:t>
      </w:r>
    </w:p>
    <w:p w:rsidR="002B4B0B" w:rsidRPr="00C418C9" w:rsidRDefault="002B4B0B" w:rsidP="002B4B0B">
      <w:pPr>
        <w:rPr>
          <w:i/>
          <w:iCs/>
          <w:color w:val="808080" w:themeColor="background1" w:themeShade="80"/>
        </w:rPr>
      </w:pPr>
    </w:p>
    <w:p w:rsidR="002B4B0B" w:rsidRDefault="002B4B0B" w:rsidP="002B4B0B">
      <w:r>
        <w:t xml:space="preserve">в) </w:t>
      </w:r>
      <w:r w:rsidRPr="006F6C5B">
        <w:t>правоустанавливающие документы на земельный участок (для правообладателя земельного участка)</w:t>
      </w:r>
    </w:p>
    <w:p w:rsidR="002B4B0B" w:rsidRDefault="002B4B0B" w:rsidP="002B4B0B"/>
    <w:p w:rsidR="007C2E4E" w:rsidRDefault="007C2E4E" w:rsidP="007C2E4E">
      <w:pPr>
        <w:numPr>
          <w:ilvl w:val="0"/>
          <w:numId w:val="0"/>
        </w:numPr>
      </w:pPr>
    </w:p>
    <w:p w:rsidR="007C2E4E" w:rsidRDefault="00157658" w:rsidP="007C2E4E">
      <w:pPr>
        <w:numPr>
          <w:ilvl w:val="0"/>
          <w:numId w:val="0"/>
        </w:numPr>
        <w:rPr>
          <w:i/>
          <w:iCs/>
          <w:color w:val="808080" w:themeColor="background1" w:themeShade="8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Toc73418129"/>
    </w:p>
    <w:p w:rsidR="007C2E4E" w:rsidRDefault="007C2E4E" w:rsidP="007C2E4E">
      <w:pPr>
        <w:numPr>
          <w:ilvl w:val="0"/>
          <w:numId w:val="0"/>
        </w:numPr>
      </w:pPr>
    </w:p>
    <w:p w:rsidR="007C2E4E" w:rsidRDefault="007C2E4E" w:rsidP="007C2E4E">
      <w:pPr>
        <w:numPr>
          <w:ilvl w:val="0"/>
          <w:numId w:val="0"/>
        </w:numPr>
      </w:pPr>
    </w:p>
    <w:p w:rsidR="007C2E4E" w:rsidRDefault="00A068D1" w:rsidP="007C2E4E">
      <w:pPr>
        <w:numPr>
          <w:ilvl w:val="0"/>
          <w:numId w:val="0"/>
        </w:numPr>
      </w:pPr>
      <w:r>
        <w:t xml:space="preserve">                         </w:t>
      </w:r>
    </w:p>
    <w:bookmarkEnd w:id="0"/>
    <w:p w:rsidR="00C418C9" w:rsidRDefault="00C418C9" w:rsidP="004D2410">
      <w:pPr>
        <w:pStyle w:val="a1"/>
      </w:pPr>
    </w:p>
    <w:p w:rsidR="00B34490" w:rsidRPr="00B34490" w:rsidRDefault="00B34490" w:rsidP="00B34490">
      <w:pPr>
        <w:pStyle w:val="a1"/>
        <w:numPr>
          <w:ilvl w:val="0"/>
          <w:numId w:val="0"/>
        </w:numPr>
        <w:jc w:val="both"/>
        <w:rPr>
          <w:b w:val="0"/>
        </w:rPr>
      </w:pPr>
      <w:r w:rsidRPr="00B34490">
        <w:rPr>
          <w:b w:val="0"/>
        </w:rPr>
        <w:t>Подпись Заявителя</w:t>
      </w:r>
      <w:proofErr w:type="gramStart"/>
      <w:r>
        <w:rPr>
          <w:b w:val="0"/>
        </w:rPr>
        <w:tab/>
        <w:t>___________</w:t>
      </w:r>
      <w:r w:rsidRPr="00B34490">
        <w:rPr>
          <w:b w:val="0"/>
        </w:rPr>
        <w:t>_ (_________________)</w:t>
      </w:r>
      <w:proofErr w:type="gramEnd"/>
    </w:p>
    <w:p w:rsidR="00B34490" w:rsidRPr="00B34490" w:rsidRDefault="00B34490" w:rsidP="00B34490">
      <w:pPr>
        <w:pStyle w:val="a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5F74C1">
        <w:rPr>
          <w:b w:val="0"/>
        </w:rPr>
        <w:t xml:space="preserve">                            </w:t>
      </w:r>
      <w:r w:rsidRPr="00B34490">
        <w:rPr>
          <w:b w:val="0"/>
        </w:rPr>
        <w:t>подпись</w:t>
      </w:r>
      <w:r w:rsidRPr="00B34490">
        <w:rPr>
          <w:b w:val="0"/>
        </w:rPr>
        <w:tab/>
      </w:r>
      <w:r w:rsidRPr="00B34490">
        <w:rPr>
          <w:b w:val="0"/>
        </w:rPr>
        <w:tab/>
        <w:t xml:space="preserve">     Ф.И.О.</w:t>
      </w:r>
    </w:p>
    <w:p w:rsidR="00B34490" w:rsidRDefault="00B34490" w:rsidP="00B34490">
      <w:pPr>
        <w:pStyle w:val="a1"/>
      </w:pPr>
    </w:p>
    <w:p w:rsidR="00C418C9" w:rsidRDefault="00C418C9" w:rsidP="004D2410">
      <w:pPr>
        <w:pStyle w:val="a1"/>
      </w:pPr>
    </w:p>
    <w:p w:rsidR="00C418C9" w:rsidRDefault="00C418C9" w:rsidP="004D2410">
      <w:pPr>
        <w:pStyle w:val="a1"/>
      </w:pPr>
    </w:p>
    <w:p w:rsidR="00C418C9" w:rsidRDefault="00C418C9" w:rsidP="004D2410">
      <w:pPr>
        <w:pStyle w:val="a1"/>
      </w:pPr>
    </w:p>
    <w:p w:rsidR="00C418C9" w:rsidRDefault="00C418C9" w:rsidP="004D2410">
      <w:pPr>
        <w:pStyle w:val="a1"/>
      </w:pPr>
    </w:p>
    <w:p w:rsidR="00815E38" w:rsidRDefault="00815E38" w:rsidP="002B4B0B">
      <w:pPr>
        <w:pStyle w:val="a1"/>
      </w:pPr>
    </w:p>
    <w:p w:rsidR="00815E38" w:rsidRDefault="00815E38" w:rsidP="002B4B0B">
      <w:pPr>
        <w:pStyle w:val="a1"/>
      </w:pPr>
    </w:p>
    <w:p w:rsidR="000C429F" w:rsidRDefault="000C429F" w:rsidP="004A7EFC">
      <w:pPr>
        <w:pStyle w:val="a1"/>
      </w:pPr>
      <w:r>
        <w:t xml:space="preserve">Регистрационная форма </w:t>
      </w:r>
    </w:p>
    <w:p w:rsidR="000C429F" w:rsidRDefault="000C429F" w:rsidP="004D2410">
      <w:pPr>
        <w:pStyle w:val="a1"/>
      </w:pPr>
      <w:r>
        <w:t xml:space="preserve">Запроса Заявителя на выдачу технических условий подключения </w:t>
      </w:r>
    </w:p>
    <w:p w:rsidR="000C429F" w:rsidRDefault="000C429F" w:rsidP="004D2410">
      <w:pPr>
        <w:pStyle w:val="a1"/>
      </w:pPr>
      <w:r>
        <w:t>объекта капитального строительства к централизованным системам водоснабжения и/или водоотведения города Уфы</w:t>
      </w:r>
    </w:p>
    <w:tbl>
      <w:tblPr>
        <w:tblStyle w:val="af6"/>
        <w:tblW w:w="5000" w:type="pct"/>
        <w:tblLook w:val="04A0"/>
      </w:tblPr>
      <w:tblGrid>
        <w:gridCol w:w="7396"/>
        <w:gridCol w:w="2457"/>
      </w:tblGrid>
      <w:tr w:rsidR="00EA515B" w:rsidRPr="006F6C5B" w:rsidTr="00037665">
        <w:trPr>
          <w:trHeight w:val="20"/>
        </w:trPr>
        <w:tc>
          <w:tcPr>
            <w:tcW w:w="3753" w:type="pct"/>
            <w:vAlign w:val="center"/>
          </w:tcPr>
          <w:p w:rsidR="00EA515B" w:rsidRDefault="00EA515B" w:rsidP="00515965">
            <w:pPr>
              <w:pStyle w:val="120"/>
            </w:pPr>
            <w:r>
              <w:t>Идентификационный номер (</w:t>
            </w:r>
            <w:r>
              <w:rPr>
                <w:lang w:val="en-US"/>
              </w:rPr>
              <w:t>ID</w:t>
            </w:r>
            <w:r w:rsidRPr="0069418E">
              <w:t xml:space="preserve">) </w:t>
            </w:r>
            <w:r>
              <w:t>Запроса Заявителя</w:t>
            </w:r>
            <w:r>
              <w:rPr>
                <w:rStyle w:val="afa"/>
              </w:rPr>
              <w:footnoteReference w:id="1"/>
            </w:r>
            <w:r>
              <w:t xml:space="preserve"> (заполняется представителем УВК)</w:t>
            </w:r>
          </w:p>
        </w:tc>
        <w:tc>
          <w:tcPr>
            <w:tcW w:w="1247" w:type="pct"/>
            <w:vAlign w:val="center"/>
          </w:tcPr>
          <w:p w:rsidR="00EA515B" w:rsidRPr="00F471A3" w:rsidRDefault="00EA515B" w:rsidP="00EA515B">
            <w:pPr>
              <w:pStyle w:val="127"/>
              <w:jc w:val="center"/>
            </w:pPr>
          </w:p>
        </w:tc>
      </w:tr>
      <w:tr w:rsidR="00037665" w:rsidRPr="004772D1" w:rsidTr="00037665">
        <w:tc>
          <w:tcPr>
            <w:tcW w:w="3753" w:type="pct"/>
            <w:vAlign w:val="center"/>
          </w:tcPr>
          <w:p w:rsidR="00037665" w:rsidRPr="004772D1" w:rsidRDefault="00037665" w:rsidP="00535F37">
            <w:pPr>
              <w:pStyle w:val="afb"/>
              <w:rPr>
                <w:szCs w:val="22"/>
              </w:rPr>
            </w:pPr>
            <w:r w:rsidRPr="004772D1">
              <w:rPr>
                <w:szCs w:val="22"/>
              </w:rPr>
              <w:t>Наименование сведений (документов)</w:t>
            </w:r>
          </w:p>
        </w:tc>
        <w:tc>
          <w:tcPr>
            <w:tcW w:w="1247" w:type="pct"/>
            <w:vAlign w:val="center"/>
          </w:tcPr>
          <w:p w:rsidR="00037665" w:rsidRPr="004772D1" w:rsidRDefault="00037665" w:rsidP="00535F37">
            <w:pPr>
              <w:pStyle w:val="afb"/>
              <w:rPr>
                <w:szCs w:val="22"/>
              </w:rPr>
            </w:pPr>
            <w:r>
              <w:rPr>
                <w:szCs w:val="22"/>
              </w:rPr>
              <w:t xml:space="preserve">Информация </w:t>
            </w:r>
            <w:r w:rsidRPr="004772D1">
              <w:rPr>
                <w:szCs w:val="22"/>
              </w:rPr>
              <w:t>о наличии</w:t>
            </w:r>
            <w:r>
              <w:rPr>
                <w:szCs w:val="22"/>
              </w:rPr>
              <w:t xml:space="preserve"> документов в Запросе</w:t>
            </w:r>
            <w:r>
              <w:rPr>
                <w:rStyle w:val="afa"/>
                <w:szCs w:val="22"/>
              </w:rPr>
              <w:footnoteReference w:id="2"/>
            </w:r>
          </w:p>
        </w:tc>
      </w:tr>
      <w:tr w:rsidR="00037665" w:rsidRPr="006F6C5B" w:rsidTr="00037665">
        <w:trPr>
          <w:trHeight w:hRule="exact" w:val="682"/>
        </w:trPr>
        <w:tc>
          <w:tcPr>
            <w:tcW w:w="3753" w:type="pct"/>
            <w:vAlign w:val="center"/>
          </w:tcPr>
          <w:p w:rsidR="00037665" w:rsidRPr="006F6C5B" w:rsidRDefault="00037665" w:rsidP="00535F37">
            <w:pPr>
              <w:pStyle w:val="122"/>
              <w:jc w:val="left"/>
            </w:pPr>
            <w:r>
              <w:t>Н</w:t>
            </w:r>
            <w:r w:rsidRPr="006F6C5B">
              <w:t>отариально заверенные копии учредительных документов Заявителя</w:t>
            </w:r>
          </w:p>
        </w:tc>
        <w:tc>
          <w:tcPr>
            <w:tcW w:w="1247" w:type="pct"/>
            <w:vAlign w:val="center"/>
          </w:tcPr>
          <w:p w:rsidR="00037665" w:rsidRPr="00412EE9" w:rsidRDefault="00037665" w:rsidP="00535F37">
            <w:pPr>
              <w:pStyle w:val="afe"/>
            </w:pPr>
          </w:p>
        </w:tc>
      </w:tr>
      <w:tr w:rsidR="00037665" w:rsidRPr="006F6C5B" w:rsidTr="00037665">
        <w:trPr>
          <w:trHeight w:hRule="exact" w:val="454"/>
        </w:trPr>
        <w:tc>
          <w:tcPr>
            <w:tcW w:w="3753" w:type="pct"/>
            <w:vAlign w:val="center"/>
          </w:tcPr>
          <w:p w:rsidR="00037665" w:rsidRPr="00C418C9" w:rsidRDefault="00037665" w:rsidP="00037665">
            <w:pPr>
              <w:rPr>
                <w:i/>
                <w:iCs/>
                <w:color w:val="808080" w:themeColor="background1" w:themeShade="80"/>
              </w:rPr>
            </w:pPr>
            <w:r>
              <w:t>2.    Д</w:t>
            </w:r>
            <w:r w:rsidRPr="006F6C5B">
              <w:t>окументы, подтверждающие полномочия лица, подписавшего запрос</w:t>
            </w:r>
          </w:p>
          <w:p w:rsidR="00037665" w:rsidRPr="00C418C9" w:rsidRDefault="00037665" w:rsidP="00037665">
            <w:pPr>
              <w:rPr>
                <w:i/>
                <w:iCs/>
                <w:color w:val="808080" w:themeColor="background1" w:themeShade="80"/>
              </w:rPr>
            </w:pPr>
          </w:p>
          <w:p w:rsidR="00037665" w:rsidRDefault="00037665" w:rsidP="00535F37">
            <w:pPr>
              <w:pStyle w:val="122"/>
              <w:jc w:val="left"/>
            </w:pPr>
          </w:p>
        </w:tc>
        <w:tc>
          <w:tcPr>
            <w:tcW w:w="1247" w:type="pct"/>
            <w:vAlign w:val="center"/>
          </w:tcPr>
          <w:p w:rsidR="00037665" w:rsidRPr="00412EE9" w:rsidRDefault="00037665" w:rsidP="00535F37">
            <w:pPr>
              <w:pStyle w:val="afe"/>
            </w:pPr>
          </w:p>
        </w:tc>
      </w:tr>
      <w:tr w:rsidR="00037665" w:rsidRPr="006F6C5B" w:rsidTr="00037665">
        <w:trPr>
          <w:trHeight w:hRule="exact" w:val="698"/>
        </w:trPr>
        <w:tc>
          <w:tcPr>
            <w:tcW w:w="3753" w:type="pct"/>
            <w:vAlign w:val="center"/>
          </w:tcPr>
          <w:p w:rsidR="00037665" w:rsidRDefault="00037665" w:rsidP="00535F37">
            <w:pPr>
              <w:pStyle w:val="122"/>
              <w:jc w:val="left"/>
            </w:pPr>
            <w:r>
              <w:t>П</w:t>
            </w:r>
            <w:r w:rsidRPr="006F6C5B">
              <w:t>равоустанавливающие документы на земельный участок (для правообладателя земельного участка</w:t>
            </w:r>
            <w:r>
              <w:t>)</w:t>
            </w:r>
          </w:p>
        </w:tc>
        <w:tc>
          <w:tcPr>
            <w:tcW w:w="1247" w:type="pct"/>
            <w:vAlign w:val="center"/>
          </w:tcPr>
          <w:p w:rsidR="00037665" w:rsidRPr="00412EE9" w:rsidRDefault="00037665" w:rsidP="00535F37">
            <w:pPr>
              <w:pStyle w:val="afe"/>
            </w:pPr>
          </w:p>
        </w:tc>
      </w:tr>
    </w:tbl>
    <w:p w:rsidR="002B4B0B" w:rsidRDefault="002B4B0B" w:rsidP="002B4B0B"/>
    <w:p w:rsidR="00C6555B" w:rsidRPr="00C6555B" w:rsidRDefault="00C6555B" w:rsidP="00C6555B">
      <w:pPr>
        <w:rPr>
          <w:lang w:eastAsia="ru-RU"/>
        </w:rPr>
      </w:pPr>
    </w:p>
    <w:p w:rsidR="005E0FC0" w:rsidRDefault="005E0FC0" w:rsidP="005E0FC0">
      <w:pPr>
        <w:pStyle w:val="afd"/>
      </w:pPr>
      <w:r>
        <w:t>Дата и время поступления Запроса в ГУП РБ "</w:t>
      </w:r>
      <w:proofErr w:type="spellStart"/>
      <w:r>
        <w:t>Уфаводоканал</w:t>
      </w:r>
      <w:proofErr w:type="spellEnd"/>
      <w:r>
        <w:t>"</w:t>
      </w:r>
      <w:r w:rsidR="00B932C7" w:rsidRPr="00332556">
        <w:rPr>
          <w:vertAlign w:val="superscript"/>
        </w:rPr>
        <w:t>2</w:t>
      </w:r>
      <w:r>
        <w:t>_________</w:t>
      </w:r>
      <w:r w:rsidR="007A2A87">
        <w:t>_</w:t>
      </w:r>
      <w:r>
        <w:t>________________</w:t>
      </w:r>
    </w:p>
    <w:p w:rsidR="005E0FC0" w:rsidRDefault="005E0FC0" w:rsidP="005E0FC0">
      <w:pPr>
        <w:pStyle w:val="afd"/>
      </w:pPr>
    </w:p>
    <w:p w:rsidR="005E0FC0" w:rsidRDefault="005E0FC0" w:rsidP="005E0FC0">
      <w:pPr>
        <w:pStyle w:val="afd"/>
      </w:pPr>
    </w:p>
    <w:p w:rsidR="005E0FC0" w:rsidRDefault="005E0FC0" w:rsidP="005E0FC0">
      <w:pPr>
        <w:pStyle w:val="afd"/>
      </w:pPr>
      <w:r>
        <w:t>Подпись Заявителя или его представителя</w:t>
      </w:r>
      <w:proofErr w:type="gramStart"/>
      <w:r>
        <w:tab/>
        <w:t>___________________ (</w:t>
      </w:r>
      <w:r w:rsidR="007A2A87">
        <w:t>_________________</w:t>
      </w:r>
      <w:r>
        <w:t>)</w:t>
      </w:r>
      <w:proofErr w:type="gramEnd"/>
    </w:p>
    <w:p w:rsidR="005E0FC0" w:rsidRDefault="005E0FC0" w:rsidP="005E0FC0">
      <w:pPr>
        <w:pStyle w:val="afd"/>
      </w:pPr>
      <w:r>
        <w:t>(при подаче Запроса в УВК лично)</w:t>
      </w:r>
      <w:r>
        <w:tab/>
      </w:r>
      <w:r>
        <w:tab/>
      </w:r>
      <w:r>
        <w:tab/>
        <w:t>подпись</w:t>
      </w:r>
      <w:r>
        <w:tab/>
      </w:r>
      <w:r>
        <w:tab/>
        <w:t xml:space="preserve">     Ф.И.О.</w:t>
      </w:r>
    </w:p>
    <w:p w:rsidR="005E0FC0" w:rsidRDefault="005E0FC0" w:rsidP="005E0FC0">
      <w:pPr>
        <w:pStyle w:val="afd"/>
      </w:pPr>
    </w:p>
    <w:p w:rsidR="005E0FC0" w:rsidRDefault="005E0FC0" w:rsidP="005E0FC0">
      <w:pPr>
        <w:pStyle w:val="afd"/>
      </w:pPr>
    </w:p>
    <w:p w:rsidR="005E0FC0" w:rsidRDefault="007609BB" w:rsidP="005E0FC0">
      <w:pPr>
        <w:pStyle w:val="afd"/>
      </w:pPr>
      <w:r>
        <w:t>Подпись представителя ГУП РБ "</w:t>
      </w:r>
      <w:proofErr w:type="spellStart"/>
      <w:r>
        <w:t>Уфаводоканал</w:t>
      </w:r>
      <w:proofErr w:type="spellEnd"/>
      <w:proofErr w:type="gramStart"/>
      <w:r>
        <w:t>"</w:t>
      </w:r>
      <w:r w:rsidR="005E0FC0">
        <w:t xml:space="preserve"> </w:t>
      </w:r>
      <w:r w:rsidR="007A2A87">
        <w:t xml:space="preserve">____________ </w:t>
      </w:r>
      <w:r>
        <w:t xml:space="preserve">             </w:t>
      </w:r>
      <w:r w:rsidR="007A2A87">
        <w:t>(_________________)</w:t>
      </w:r>
      <w:proofErr w:type="gramEnd"/>
    </w:p>
    <w:p w:rsidR="000E1067" w:rsidRDefault="005E0FC0" w:rsidP="000E1067">
      <w:pPr>
        <w:pStyle w:val="afd"/>
      </w:pPr>
      <w:proofErr w:type="gramStart"/>
      <w:r>
        <w:t>принявшего от Заявителя Запрос</w:t>
      </w:r>
      <w:r w:rsidR="000E1067">
        <w:tab/>
      </w:r>
      <w:r w:rsidR="000E1067">
        <w:tab/>
      </w:r>
      <w:r w:rsidR="000E1067">
        <w:tab/>
      </w:r>
      <w:r w:rsidR="000E1067">
        <w:tab/>
        <w:t>подпись</w:t>
      </w:r>
      <w:r w:rsidR="000E1067">
        <w:tab/>
      </w:r>
      <w:r w:rsidR="000E1067">
        <w:tab/>
        <w:t xml:space="preserve">     Ф.И.О.</w:t>
      </w:r>
      <w:proofErr w:type="gramEnd"/>
    </w:p>
    <w:p w:rsidR="004D2410" w:rsidRDefault="004D2410" w:rsidP="00FF3946">
      <w:pPr>
        <w:pStyle w:val="a1"/>
      </w:pPr>
    </w:p>
    <w:p w:rsidR="004D2410" w:rsidRDefault="004D2410" w:rsidP="00FF3946">
      <w:pPr>
        <w:pStyle w:val="a1"/>
      </w:pPr>
    </w:p>
    <w:p w:rsidR="00C418C9" w:rsidRDefault="00C418C9" w:rsidP="00FF3946">
      <w:pPr>
        <w:pStyle w:val="a1"/>
      </w:pPr>
    </w:p>
    <w:p w:rsidR="00C418C9" w:rsidRDefault="00C418C9" w:rsidP="00FF3946">
      <w:pPr>
        <w:pStyle w:val="a1"/>
      </w:pPr>
    </w:p>
    <w:p w:rsidR="00C418C9" w:rsidRDefault="00C418C9" w:rsidP="00FF3946">
      <w:pPr>
        <w:pStyle w:val="a1"/>
      </w:pPr>
    </w:p>
    <w:p w:rsidR="00C418C9" w:rsidRDefault="00C418C9" w:rsidP="00FF3946">
      <w:pPr>
        <w:pStyle w:val="a1"/>
      </w:pPr>
    </w:p>
    <w:p w:rsidR="00C418C9" w:rsidRDefault="00C418C9" w:rsidP="00FF3946">
      <w:pPr>
        <w:pStyle w:val="a1"/>
      </w:pPr>
    </w:p>
    <w:p w:rsidR="00C418C9" w:rsidRDefault="00C418C9" w:rsidP="00FF3946">
      <w:pPr>
        <w:pStyle w:val="a1"/>
      </w:pPr>
    </w:p>
    <w:p w:rsidR="00C418C9" w:rsidRDefault="00C418C9" w:rsidP="00FF3946">
      <w:pPr>
        <w:pStyle w:val="a1"/>
      </w:pPr>
    </w:p>
    <w:p w:rsidR="00C418C9" w:rsidRDefault="00C418C9" w:rsidP="00FF3946">
      <w:pPr>
        <w:pStyle w:val="a1"/>
      </w:pPr>
    </w:p>
    <w:p w:rsidR="00C418C9" w:rsidRDefault="00C418C9" w:rsidP="00FF3946">
      <w:pPr>
        <w:pStyle w:val="a1"/>
      </w:pPr>
    </w:p>
    <w:p w:rsidR="00C418C9" w:rsidRDefault="00C418C9" w:rsidP="00FF3946">
      <w:pPr>
        <w:pStyle w:val="a1"/>
      </w:pPr>
    </w:p>
    <w:p w:rsidR="00C418C9" w:rsidRDefault="00C418C9" w:rsidP="00FF3946">
      <w:pPr>
        <w:pStyle w:val="a1"/>
      </w:pPr>
    </w:p>
    <w:p w:rsidR="00C418C9" w:rsidRDefault="00C418C9" w:rsidP="00FF3946">
      <w:pPr>
        <w:pStyle w:val="a1"/>
      </w:pPr>
    </w:p>
    <w:p w:rsidR="00C418C9" w:rsidRDefault="00C418C9" w:rsidP="00FF3946">
      <w:pPr>
        <w:pStyle w:val="a1"/>
      </w:pPr>
    </w:p>
    <w:p w:rsidR="00C418C9" w:rsidRDefault="00C418C9" w:rsidP="00FF3946">
      <w:pPr>
        <w:pStyle w:val="a1"/>
      </w:pPr>
    </w:p>
    <w:p w:rsidR="003E7A91" w:rsidRDefault="003E7A91" w:rsidP="00FF3946">
      <w:pPr>
        <w:pStyle w:val="a1"/>
      </w:pPr>
    </w:p>
    <w:p w:rsidR="003E7A91" w:rsidRPr="003E7A91" w:rsidRDefault="003E7A91" w:rsidP="003E7A91">
      <w:pPr>
        <w:rPr>
          <w:lang w:eastAsia="ru-RU"/>
        </w:rPr>
      </w:pPr>
    </w:p>
    <w:p w:rsidR="003E7A91" w:rsidRPr="003E7A91" w:rsidRDefault="003E7A91" w:rsidP="003E7A91">
      <w:pPr>
        <w:rPr>
          <w:lang w:eastAsia="ru-RU"/>
        </w:rPr>
      </w:pPr>
    </w:p>
    <w:p w:rsidR="003E7A91" w:rsidRPr="003E7A91" w:rsidRDefault="003E7A91" w:rsidP="003E7A91">
      <w:pPr>
        <w:rPr>
          <w:lang w:eastAsia="ru-RU"/>
        </w:rPr>
      </w:pPr>
    </w:p>
    <w:p w:rsidR="003E7A91" w:rsidRPr="003E7A91" w:rsidRDefault="003E7A91" w:rsidP="003E7A91">
      <w:pPr>
        <w:rPr>
          <w:lang w:eastAsia="ru-RU"/>
        </w:rPr>
      </w:pPr>
    </w:p>
    <w:p w:rsidR="003E7A91" w:rsidRPr="003E7A91" w:rsidRDefault="003E7A91" w:rsidP="003E7A91">
      <w:pPr>
        <w:rPr>
          <w:lang w:eastAsia="ru-RU"/>
        </w:rPr>
      </w:pPr>
    </w:p>
    <w:p w:rsidR="003E7A91" w:rsidRPr="003E7A91" w:rsidRDefault="003E7A91" w:rsidP="003E7A91">
      <w:pPr>
        <w:rPr>
          <w:lang w:eastAsia="ru-RU"/>
        </w:rPr>
      </w:pPr>
    </w:p>
    <w:p w:rsidR="003E7A91" w:rsidRPr="003E7A91" w:rsidRDefault="003E7A91" w:rsidP="003E7A91">
      <w:pPr>
        <w:rPr>
          <w:lang w:eastAsia="ru-RU"/>
        </w:rPr>
      </w:pPr>
    </w:p>
    <w:p w:rsidR="003E7A91" w:rsidRPr="003E7A91" w:rsidRDefault="003E7A91" w:rsidP="003E7A91">
      <w:pPr>
        <w:rPr>
          <w:lang w:eastAsia="ru-RU"/>
        </w:rPr>
      </w:pPr>
    </w:p>
    <w:p w:rsidR="003E7A91" w:rsidRPr="003E7A91" w:rsidRDefault="003E7A91" w:rsidP="003E7A91">
      <w:pPr>
        <w:rPr>
          <w:lang w:eastAsia="ru-RU"/>
        </w:rPr>
      </w:pPr>
    </w:p>
    <w:p w:rsidR="003E7A91" w:rsidRPr="003E7A91" w:rsidRDefault="003E7A91" w:rsidP="003E7A91">
      <w:pPr>
        <w:rPr>
          <w:lang w:eastAsia="ru-RU"/>
        </w:rPr>
      </w:pPr>
    </w:p>
    <w:p w:rsidR="003E7A91" w:rsidRPr="003E7A91" w:rsidRDefault="003E7A91" w:rsidP="003E7A91">
      <w:pPr>
        <w:rPr>
          <w:lang w:eastAsia="ru-RU"/>
        </w:rPr>
      </w:pPr>
    </w:p>
    <w:p w:rsidR="003E7A91" w:rsidRPr="003E7A91" w:rsidRDefault="003E7A91" w:rsidP="003E7A91">
      <w:pPr>
        <w:rPr>
          <w:lang w:eastAsia="ru-RU"/>
        </w:rPr>
      </w:pPr>
    </w:p>
    <w:p w:rsidR="003E7A91" w:rsidRPr="003E7A91" w:rsidRDefault="003E7A91" w:rsidP="003E7A91">
      <w:pPr>
        <w:rPr>
          <w:lang w:eastAsia="ru-RU"/>
        </w:rPr>
      </w:pPr>
    </w:p>
    <w:p w:rsidR="003E7A91" w:rsidRPr="003E7A91" w:rsidRDefault="003E7A91" w:rsidP="003E7A91">
      <w:pPr>
        <w:rPr>
          <w:lang w:eastAsia="ru-RU"/>
        </w:rPr>
      </w:pPr>
    </w:p>
    <w:p w:rsidR="003E7A91" w:rsidRPr="003E7A91" w:rsidRDefault="003E7A91" w:rsidP="003E7A91">
      <w:pPr>
        <w:rPr>
          <w:lang w:eastAsia="ru-RU"/>
        </w:rPr>
      </w:pPr>
    </w:p>
    <w:p w:rsidR="003E7A91" w:rsidRPr="003E7A91" w:rsidRDefault="003E7A91" w:rsidP="003E7A91">
      <w:pPr>
        <w:rPr>
          <w:lang w:eastAsia="ru-RU"/>
        </w:rPr>
      </w:pPr>
    </w:p>
    <w:p w:rsidR="003E7A91" w:rsidRPr="003E7A91" w:rsidRDefault="003E7A91" w:rsidP="003E7A91">
      <w:pPr>
        <w:rPr>
          <w:lang w:eastAsia="ru-RU"/>
        </w:rPr>
      </w:pPr>
    </w:p>
    <w:sectPr w:rsidR="003E7A91" w:rsidRPr="003E7A91" w:rsidSect="00C477BD">
      <w:footerReference w:type="default" r:id="rId8"/>
      <w:pgSz w:w="11906" w:h="16838"/>
      <w:pgMar w:top="142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4C5" w:rsidRDefault="001064C5" w:rsidP="005F2D3D">
      <w:pPr>
        <w:spacing w:before="0"/>
      </w:pPr>
      <w:r>
        <w:separator/>
      </w:r>
    </w:p>
  </w:endnote>
  <w:endnote w:type="continuationSeparator" w:id="0">
    <w:p w:rsidR="001064C5" w:rsidRDefault="001064C5" w:rsidP="005F2D3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410" w:rsidRDefault="004D2410" w:rsidP="004D2410">
    <w:pPr>
      <w:pStyle w:val="af1"/>
      <w:numPr>
        <w:ilvl w:val="0"/>
        <w:numId w:val="0"/>
      </w:numPr>
      <w:pBdr>
        <w:top w:val="single" w:sz="4" w:space="1" w:color="auto"/>
      </w:pBd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4C5" w:rsidRDefault="001064C5" w:rsidP="005F2D3D">
      <w:pPr>
        <w:spacing w:before="0"/>
      </w:pPr>
      <w:r>
        <w:separator/>
      </w:r>
    </w:p>
  </w:footnote>
  <w:footnote w:type="continuationSeparator" w:id="0">
    <w:p w:rsidR="001064C5" w:rsidRDefault="001064C5" w:rsidP="005F2D3D">
      <w:pPr>
        <w:spacing w:before="0"/>
      </w:pPr>
      <w:r>
        <w:continuationSeparator/>
      </w:r>
    </w:p>
  </w:footnote>
  <w:footnote w:id="1">
    <w:p w:rsidR="004D2410" w:rsidRDefault="004D2410" w:rsidP="00C6555B">
      <w:pPr>
        <w:pStyle w:val="af8"/>
      </w:pPr>
      <w:r>
        <w:rPr>
          <w:rStyle w:val="afa"/>
        </w:rPr>
        <w:footnoteRef/>
      </w:r>
      <w:r>
        <w:rPr>
          <w:lang w:val="en-US"/>
        </w:rPr>
        <w:t>ID</w:t>
      </w:r>
      <w:r>
        <w:t>Запроса Заявителя: первая группа из двух цифр, вторая группа из двух цифр и третья группа из двух цифр – соответственно год, месяц и дата поступления в УВК Запроса, две последних цифры – порядковый номер регистрации Запроса в день его поступления (обновляется и начинается с единицы ежедневно)</w:t>
      </w:r>
    </w:p>
  </w:footnote>
  <w:footnote w:id="2">
    <w:p w:rsidR="00037665" w:rsidRDefault="00037665" w:rsidP="00037665">
      <w:pPr>
        <w:pStyle w:val="af8"/>
      </w:pPr>
      <w:r>
        <w:rPr>
          <w:rStyle w:val="afa"/>
        </w:rPr>
        <w:footnoteRef/>
      </w:r>
      <w:r>
        <w:t xml:space="preserve"> Информация заполняется представителем ГУП РБ "</w:t>
      </w:r>
      <w:proofErr w:type="spellStart"/>
      <w:r>
        <w:t>Уфаводоканал</w:t>
      </w:r>
      <w:proofErr w:type="spellEnd"/>
      <w:r>
        <w:t>"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8CF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C3A35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7E3E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8C9B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4020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96A7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DCBC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7064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309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F089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B3A45"/>
    <w:multiLevelType w:val="multilevel"/>
    <w:tmpl w:val="EEE45126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russianLower"/>
      <w:pStyle w:val="a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pStyle w:val="a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BE61A51"/>
    <w:multiLevelType w:val="multilevel"/>
    <w:tmpl w:val="4C3AA7CE"/>
    <w:lvl w:ilvl="0">
      <w:start w:val="1"/>
      <w:numFmt w:val="decimal"/>
      <w:pStyle w:val="124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6A76F44"/>
    <w:multiLevelType w:val="multilevel"/>
    <w:tmpl w:val="4BCE7D68"/>
    <w:lvl w:ilvl="0">
      <w:start w:val="1"/>
      <w:numFmt w:val="decimal"/>
      <w:pStyle w:val="122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72E2DB1"/>
    <w:multiLevelType w:val="multilevel"/>
    <w:tmpl w:val="85D4A2E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126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DA52A3B"/>
    <w:multiLevelType w:val="multilevel"/>
    <w:tmpl w:val="F78A32F4"/>
    <w:lvl w:ilvl="0">
      <w:start w:val="1"/>
      <w:numFmt w:val="decimal"/>
      <w:pStyle w:val="123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DC20BFA"/>
    <w:multiLevelType w:val="hybridMultilevel"/>
    <w:tmpl w:val="B7F4A022"/>
    <w:lvl w:ilvl="0" w:tplc="E7508166">
      <w:start w:val="1"/>
      <w:numFmt w:val="bullet"/>
      <w:pStyle w:val="1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27ADF"/>
    <w:multiLevelType w:val="multilevel"/>
    <w:tmpl w:val="484E54B0"/>
    <w:lvl w:ilvl="0">
      <w:start w:val="1"/>
      <w:numFmt w:val="none"/>
      <w:pStyle w:val="a1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pStyle w:val="a2"/>
      <w:lvlText w:val="%3)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pStyle w:val="a3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a4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09A4A7D"/>
    <w:multiLevelType w:val="multilevel"/>
    <w:tmpl w:val="8E6ADB46"/>
    <w:lvl w:ilvl="0">
      <w:start w:val="1"/>
      <w:numFmt w:val="none"/>
      <w:pStyle w:val="a5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2"/>
      <w:lvlText w:val="%2)"/>
      <w:lvlJc w:val="right"/>
      <w:pPr>
        <w:ind w:left="567" w:hanging="142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Restart w:val="2"/>
      <w:pStyle w:val="a6"/>
      <w:lvlText w:val="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8C404AC"/>
    <w:multiLevelType w:val="multilevel"/>
    <w:tmpl w:val="67DCF43E"/>
    <w:lvl w:ilvl="0">
      <w:start w:val="1"/>
      <w:numFmt w:val="decimal"/>
      <w:pStyle w:val="13"/>
      <w:lvlText w:val="%1."/>
      <w:lvlJc w:val="right"/>
      <w:pPr>
        <w:ind w:left="0" w:hanging="14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694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4"/>
      <w:lvlText w:val="%1.%2.%4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none"/>
      <w:pStyle w:val="5"/>
      <w:lvlText w:val=""/>
      <w:lvlJc w:val="left"/>
      <w:pPr>
        <w:tabs>
          <w:tab w:val="num" w:pos="1134"/>
        </w:tabs>
        <w:ind w:left="567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single"/>
        <w:vertAlign w:val="baseline"/>
      </w:rPr>
    </w:lvl>
    <w:lvl w:ilvl="5">
      <w:start w:val="1"/>
      <w:numFmt w:val="decimal"/>
      <w:pStyle w:val="6"/>
      <w:lvlText w:val="%6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6">
      <w:start w:val="1"/>
      <w:numFmt w:val="bullet"/>
      <w:pStyle w:val="7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7">
      <w:start w:val="1"/>
      <w:numFmt w:val="russianLower"/>
      <w:pStyle w:val="8"/>
      <w:lvlText w:val="%8)"/>
      <w:lvlJc w:val="left"/>
      <w:pPr>
        <w:ind w:left="1134" w:hanging="283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6"/>
    <w:lvlOverride w:ilvl="0">
      <w:lvl w:ilvl="0">
        <w:start w:val="1"/>
        <w:numFmt w:val="none"/>
        <w:pStyle w:val="a1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851"/>
          </w:tabs>
          <w:ind w:left="851" w:hanging="142"/>
        </w:pPr>
        <w:rPr>
          <w:rFonts w:hint="default"/>
        </w:rPr>
      </w:lvl>
    </w:lvlOverride>
    <w:lvlOverride w:ilvl="2">
      <w:lvl w:ilvl="2">
        <w:start w:val="1"/>
        <w:numFmt w:val="bullet"/>
        <w:pStyle w:val="a2"/>
        <w:lvlText w:val="–"/>
        <w:lvlJc w:val="left"/>
        <w:pPr>
          <w:tabs>
            <w:tab w:val="num" w:pos="1134"/>
          </w:tabs>
          <w:ind w:left="1134" w:hanging="283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russianLower"/>
        <w:pStyle w:val="a3"/>
        <w:lvlText w:val="%4)"/>
        <w:lvlJc w:val="left"/>
        <w:pPr>
          <w:tabs>
            <w:tab w:val="num" w:pos="1418"/>
          </w:tabs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a4"/>
        <w:lvlText w:val="•"/>
        <w:lvlJc w:val="left"/>
        <w:pPr>
          <w:tabs>
            <w:tab w:val="num" w:pos="1701"/>
          </w:tabs>
          <w:ind w:left="1701" w:hanging="283"/>
        </w:pPr>
        <w:rPr>
          <w:rFonts w:ascii="Times New Roman" w:hAnsi="Times New Roman" w:cs="Times New Roman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134"/>
          </w:tabs>
          <w:ind w:left="1134" w:hanging="709"/>
        </w:pPr>
        <w:rPr>
          <w:rFonts w:hint="default"/>
        </w:rPr>
      </w:lvl>
    </w:lvlOverride>
    <w:lvlOverride w:ilvl="2">
      <w:lvl w:ilvl="2">
        <w:start w:val="1"/>
        <w:numFmt w:val="russianLower"/>
        <w:pStyle w:val="a"/>
        <w:lvlText w:val="%3)"/>
        <w:lvlJc w:val="left"/>
        <w:pPr>
          <w:tabs>
            <w:tab w:val="num" w:pos="1418"/>
          </w:tabs>
          <w:ind w:left="1418" w:hanging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none"/>
        <w:pStyle w:val="a0"/>
        <w:lvlText w:val=""/>
        <w:lvlJc w:val="left"/>
        <w:pPr>
          <w:ind w:left="425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17"/>
    <w:lvlOverride w:ilvl="0">
      <w:lvl w:ilvl="0">
        <w:start w:val="1"/>
        <w:numFmt w:val="none"/>
        <w:pStyle w:val="a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2"/>
        <w:lvlText w:val="%2)"/>
        <w:lvlJc w:val="right"/>
        <w:pPr>
          <w:ind w:left="567" w:hanging="142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bullet"/>
        <w:lvlRestart w:val="2"/>
        <w:pStyle w:val="a6"/>
        <w:lvlText w:val="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851"/>
          </w:tabs>
          <w:ind w:left="851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13"/>
  </w:num>
  <w:num w:numId="12">
    <w:abstractNumId w:val="17"/>
    <w:lvlOverride w:ilvl="0">
      <w:lvl w:ilvl="0">
        <w:start w:val="1"/>
        <w:numFmt w:val="none"/>
        <w:pStyle w:val="a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2"/>
        <w:lvlText w:val="%2)"/>
        <w:lvlJc w:val="right"/>
        <w:pPr>
          <w:ind w:left="567" w:hanging="142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bullet"/>
        <w:lvlRestart w:val="2"/>
        <w:pStyle w:val="a6"/>
        <w:lvlText w:val="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851"/>
          </w:tabs>
          <w:ind w:left="851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134"/>
          </w:tabs>
          <w:ind w:left="1134" w:hanging="709"/>
        </w:pPr>
        <w:rPr>
          <w:rFonts w:hint="default"/>
        </w:rPr>
      </w:lvl>
    </w:lvlOverride>
    <w:lvlOverride w:ilvl="2">
      <w:lvl w:ilvl="2">
        <w:start w:val="1"/>
        <w:numFmt w:val="russianLower"/>
        <w:pStyle w:val="a"/>
        <w:lvlText w:val="%3)"/>
        <w:lvlJc w:val="left"/>
        <w:pPr>
          <w:tabs>
            <w:tab w:val="num" w:pos="1418"/>
          </w:tabs>
          <w:ind w:left="1418" w:hanging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none"/>
        <w:pStyle w:val="a0"/>
        <w:lvlText w:val=""/>
        <w:lvlJc w:val="left"/>
        <w:pPr>
          <w:ind w:left="425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134"/>
          </w:tabs>
          <w:ind w:left="1134" w:hanging="709"/>
        </w:pPr>
        <w:rPr>
          <w:rFonts w:hint="default"/>
        </w:rPr>
      </w:lvl>
    </w:lvlOverride>
    <w:lvlOverride w:ilvl="2">
      <w:lvl w:ilvl="2">
        <w:start w:val="1"/>
        <w:numFmt w:val="russianLower"/>
        <w:pStyle w:val="a"/>
        <w:lvlText w:val="%3)"/>
        <w:lvlJc w:val="left"/>
        <w:pPr>
          <w:tabs>
            <w:tab w:val="num" w:pos="1418"/>
          </w:tabs>
          <w:ind w:left="1418" w:hanging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none"/>
        <w:pStyle w:val="a0"/>
        <w:lvlText w:val=""/>
        <w:lvlJc w:val="left"/>
        <w:pPr>
          <w:ind w:left="425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17"/>
    <w:lvlOverride w:ilvl="0">
      <w:lvl w:ilvl="0">
        <w:start w:val="1"/>
        <w:numFmt w:val="none"/>
        <w:pStyle w:val="a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2"/>
        <w:lvlText w:val="%2)"/>
        <w:lvlJc w:val="right"/>
        <w:pPr>
          <w:ind w:left="567" w:hanging="142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bullet"/>
        <w:lvlRestart w:val="2"/>
        <w:pStyle w:val="a6"/>
        <w:lvlText w:val="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851"/>
          </w:tabs>
          <w:ind w:left="851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134"/>
          </w:tabs>
          <w:ind w:left="1134" w:hanging="709"/>
        </w:pPr>
        <w:rPr>
          <w:rFonts w:hint="default"/>
        </w:rPr>
      </w:lvl>
    </w:lvlOverride>
    <w:lvlOverride w:ilvl="2">
      <w:lvl w:ilvl="2">
        <w:start w:val="1"/>
        <w:numFmt w:val="russianLower"/>
        <w:pStyle w:val="a"/>
        <w:lvlText w:val="%3)"/>
        <w:lvlJc w:val="left"/>
        <w:pPr>
          <w:tabs>
            <w:tab w:val="num" w:pos="1418"/>
          </w:tabs>
          <w:ind w:left="1418" w:hanging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none"/>
        <w:pStyle w:val="a0"/>
        <w:lvlText w:val=""/>
        <w:lvlJc w:val="left"/>
        <w:pPr>
          <w:ind w:left="425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134"/>
          </w:tabs>
          <w:ind w:left="1134" w:hanging="709"/>
        </w:pPr>
        <w:rPr>
          <w:rFonts w:hint="default"/>
        </w:rPr>
      </w:lvl>
    </w:lvlOverride>
    <w:lvlOverride w:ilvl="2">
      <w:lvl w:ilvl="2">
        <w:start w:val="1"/>
        <w:numFmt w:val="russianLower"/>
        <w:pStyle w:val="a"/>
        <w:lvlText w:val="%3)"/>
        <w:lvlJc w:val="left"/>
        <w:pPr>
          <w:tabs>
            <w:tab w:val="num" w:pos="1418"/>
          </w:tabs>
          <w:ind w:left="1418" w:hanging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none"/>
        <w:pStyle w:val="a0"/>
        <w:lvlText w:val=""/>
        <w:lvlJc w:val="left"/>
        <w:pPr>
          <w:ind w:left="425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134"/>
          </w:tabs>
          <w:ind w:left="1134" w:hanging="709"/>
        </w:pPr>
        <w:rPr>
          <w:rFonts w:hint="default"/>
        </w:rPr>
      </w:lvl>
    </w:lvlOverride>
    <w:lvlOverride w:ilvl="2">
      <w:lvl w:ilvl="2">
        <w:start w:val="1"/>
        <w:numFmt w:val="russianLower"/>
        <w:pStyle w:val="a"/>
        <w:lvlText w:val="%3)"/>
        <w:lvlJc w:val="left"/>
        <w:pPr>
          <w:tabs>
            <w:tab w:val="num" w:pos="1418"/>
          </w:tabs>
          <w:ind w:left="1418" w:hanging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none"/>
        <w:pStyle w:val="a0"/>
        <w:lvlText w:val=""/>
        <w:lvlJc w:val="left"/>
        <w:pPr>
          <w:ind w:left="425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17"/>
    <w:lvlOverride w:ilvl="0">
      <w:lvl w:ilvl="0">
        <w:start w:val="1"/>
        <w:numFmt w:val="none"/>
        <w:pStyle w:val="a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2"/>
        <w:lvlText w:val="%2)"/>
        <w:lvlJc w:val="right"/>
        <w:pPr>
          <w:ind w:left="567" w:hanging="142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bullet"/>
        <w:lvlRestart w:val="2"/>
        <w:pStyle w:val="a6"/>
        <w:lvlText w:val="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851"/>
          </w:tabs>
          <w:ind w:left="851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3"/>
  </w:num>
  <w:num w:numId="51">
    <w:abstractNumId w:val="13"/>
  </w:num>
  <w:num w:numId="52">
    <w:abstractNumId w:val="13"/>
  </w:num>
  <w:num w:numId="53">
    <w:abstractNumId w:val="18"/>
  </w:num>
  <w:num w:numId="54">
    <w:abstractNumId w:val="18"/>
  </w:num>
  <w:num w:numId="55">
    <w:abstractNumId w:val="18"/>
  </w:num>
  <w:num w:numId="56">
    <w:abstractNumId w:val="17"/>
    <w:lvlOverride w:ilvl="0">
      <w:lvl w:ilvl="0">
        <w:start w:val="1"/>
        <w:numFmt w:val="none"/>
        <w:pStyle w:val="a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2"/>
        <w:lvlText w:val="%2)"/>
        <w:lvlJc w:val="right"/>
        <w:pPr>
          <w:ind w:left="567" w:hanging="142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bullet"/>
        <w:lvlRestart w:val="2"/>
        <w:pStyle w:val="a6"/>
        <w:lvlText w:val="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851"/>
          </w:tabs>
          <w:ind w:left="851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  <w:lvlOverride w:ilvl="0">
      <w:lvl w:ilvl="0">
        <w:start w:val="1"/>
        <w:numFmt w:val="none"/>
        <w:pStyle w:val="a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2"/>
        <w:lvlText w:val="%2)"/>
        <w:lvlJc w:val="right"/>
        <w:pPr>
          <w:ind w:left="567" w:hanging="142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bullet"/>
        <w:lvlRestart w:val="2"/>
        <w:pStyle w:val="a6"/>
        <w:lvlText w:val="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851"/>
          </w:tabs>
          <w:ind w:left="851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9">
    <w:abstractNumId w:val="17"/>
    <w:lvlOverride w:ilvl="0">
      <w:lvl w:ilvl="0">
        <w:start w:val="1"/>
        <w:numFmt w:val="none"/>
        <w:pStyle w:val="a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2"/>
        <w:lvlText w:val="%2)"/>
        <w:lvlJc w:val="right"/>
        <w:pPr>
          <w:ind w:left="567" w:hanging="142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bullet"/>
        <w:lvlRestart w:val="2"/>
        <w:pStyle w:val="a6"/>
        <w:lvlText w:val="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851"/>
          </w:tabs>
          <w:ind w:left="851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8BD"/>
    <w:rsid w:val="00002015"/>
    <w:rsid w:val="000034BC"/>
    <w:rsid w:val="00007A2F"/>
    <w:rsid w:val="00014379"/>
    <w:rsid w:val="0001585B"/>
    <w:rsid w:val="00015EA5"/>
    <w:rsid w:val="00021AEF"/>
    <w:rsid w:val="0002235F"/>
    <w:rsid w:val="0002519F"/>
    <w:rsid w:val="00026127"/>
    <w:rsid w:val="00031BD5"/>
    <w:rsid w:val="000320BC"/>
    <w:rsid w:val="000345E6"/>
    <w:rsid w:val="00037665"/>
    <w:rsid w:val="00037D53"/>
    <w:rsid w:val="00047ECF"/>
    <w:rsid w:val="0005409D"/>
    <w:rsid w:val="000568AD"/>
    <w:rsid w:val="00066242"/>
    <w:rsid w:val="000713BB"/>
    <w:rsid w:val="00072F39"/>
    <w:rsid w:val="0007337E"/>
    <w:rsid w:val="00075EFE"/>
    <w:rsid w:val="00077CC5"/>
    <w:rsid w:val="00086EFD"/>
    <w:rsid w:val="00091D9B"/>
    <w:rsid w:val="00093A07"/>
    <w:rsid w:val="00093B1C"/>
    <w:rsid w:val="000A0279"/>
    <w:rsid w:val="000A0767"/>
    <w:rsid w:val="000A280B"/>
    <w:rsid w:val="000A42B6"/>
    <w:rsid w:val="000A47AE"/>
    <w:rsid w:val="000A74BA"/>
    <w:rsid w:val="000B13D7"/>
    <w:rsid w:val="000B5FE6"/>
    <w:rsid w:val="000C429F"/>
    <w:rsid w:val="000C4D77"/>
    <w:rsid w:val="000D0FDE"/>
    <w:rsid w:val="000D48A7"/>
    <w:rsid w:val="000D567B"/>
    <w:rsid w:val="000D57DF"/>
    <w:rsid w:val="000D57EA"/>
    <w:rsid w:val="000D7007"/>
    <w:rsid w:val="000E0611"/>
    <w:rsid w:val="000E1067"/>
    <w:rsid w:val="000F1AF0"/>
    <w:rsid w:val="000F1C0E"/>
    <w:rsid w:val="000F22DA"/>
    <w:rsid w:val="000F5006"/>
    <w:rsid w:val="001064C5"/>
    <w:rsid w:val="0011116E"/>
    <w:rsid w:val="00113E90"/>
    <w:rsid w:val="00122802"/>
    <w:rsid w:val="00122FD2"/>
    <w:rsid w:val="00123519"/>
    <w:rsid w:val="001300EF"/>
    <w:rsid w:val="001328C2"/>
    <w:rsid w:val="00140C28"/>
    <w:rsid w:val="0014102E"/>
    <w:rsid w:val="00155D6E"/>
    <w:rsid w:val="00156461"/>
    <w:rsid w:val="00156A04"/>
    <w:rsid w:val="00157658"/>
    <w:rsid w:val="00163436"/>
    <w:rsid w:val="00164C96"/>
    <w:rsid w:val="0017492D"/>
    <w:rsid w:val="00177DAE"/>
    <w:rsid w:val="001839EB"/>
    <w:rsid w:val="0018666A"/>
    <w:rsid w:val="00191C56"/>
    <w:rsid w:val="0019275D"/>
    <w:rsid w:val="00192978"/>
    <w:rsid w:val="0019565C"/>
    <w:rsid w:val="001A29A4"/>
    <w:rsid w:val="001A347F"/>
    <w:rsid w:val="001B4CDC"/>
    <w:rsid w:val="001B5BF1"/>
    <w:rsid w:val="001B75D8"/>
    <w:rsid w:val="001B77B3"/>
    <w:rsid w:val="001C4D79"/>
    <w:rsid w:val="001C5667"/>
    <w:rsid w:val="001D0E13"/>
    <w:rsid w:val="001D3C72"/>
    <w:rsid w:val="001D437B"/>
    <w:rsid w:val="001E3416"/>
    <w:rsid w:val="001E3EF5"/>
    <w:rsid w:val="001F1C7D"/>
    <w:rsid w:val="001F3912"/>
    <w:rsid w:val="001F3DBE"/>
    <w:rsid w:val="001F44F5"/>
    <w:rsid w:val="001F5E89"/>
    <w:rsid w:val="00204D19"/>
    <w:rsid w:val="002060E4"/>
    <w:rsid w:val="00207CAC"/>
    <w:rsid w:val="002251FD"/>
    <w:rsid w:val="002267EC"/>
    <w:rsid w:val="00232DFD"/>
    <w:rsid w:val="0023305E"/>
    <w:rsid w:val="00233A8F"/>
    <w:rsid w:val="00236EC1"/>
    <w:rsid w:val="00243971"/>
    <w:rsid w:val="00247007"/>
    <w:rsid w:val="00250A35"/>
    <w:rsid w:val="00251AFF"/>
    <w:rsid w:val="002574B7"/>
    <w:rsid w:val="0026034E"/>
    <w:rsid w:val="0026231D"/>
    <w:rsid w:val="0026458E"/>
    <w:rsid w:val="002656EF"/>
    <w:rsid w:val="00267D97"/>
    <w:rsid w:val="0027341E"/>
    <w:rsid w:val="00273456"/>
    <w:rsid w:val="00274396"/>
    <w:rsid w:val="0027515D"/>
    <w:rsid w:val="002807D4"/>
    <w:rsid w:val="00283F81"/>
    <w:rsid w:val="00284F8B"/>
    <w:rsid w:val="0028578F"/>
    <w:rsid w:val="00290F3D"/>
    <w:rsid w:val="00291480"/>
    <w:rsid w:val="002A5A2D"/>
    <w:rsid w:val="002B4B0B"/>
    <w:rsid w:val="002B69A1"/>
    <w:rsid w:val="002C596B"/>
    <w:rsid w:val="002C7EC8"/>
    <w:rsid w:val="002D3567"/>
    <w:rsid w:val="002D3FB5"/>
    <w:rsid w:val="002D6A9E"/>
    <w:rsid w:val="002E794A"/>
    <w:rsid w:val="002F2AE9"/>
    <w:rsid w:val="002F5F87"/>
    <w:rsid w:val="002F6DD2"/>
    <w:rsid w:val="00304E53"/>
    <w:rsid w:val="003219FA"/>
    <w:rsid w:val="0032208A"/>
    <w:rsid w:val="00322F19"/>
    <w:rsid w:val="00332556"/>
    <w:rsid w:val="00334C72"/>
    <w:rsid w:val="00344D6B"/>
    <w:rsid w:val="0035011A"/>
    <w:rsid w:val="00352666"/>
    <w:rsid w:val="00354420"/>
    <w:rsid w:val="003557E0"/>
    <w:rsid w:val="00355814"/>
    <w:rsid w:val="003569FA"/>
    <w:rsid w:val="003612F0"/>
    <w:rsid w:val="00365B01"/>
    <w:rsid w:val="003667AD"/>
    <w:rsid w:val="0037051F"/>
    <w:rsid w:val="00377109"/>
    <w:rsid w:val="00383979"/>
    <w:rsid w:val="00390B41"/>
    <w:rsid w:val="003920DF"/>
    <w:rsid w:val="00392BC3"/>
    <w:rsid w:val="003A1348"/>
    <w:rsid w:val="003B3D60"/>
    <w:rsid w:val="003B55E8"/>
    <w:rsid w:val="003C1B3B"/>
    <w:rsid w:val="003C5DB8"/>
    <w:rsid w:val="003D017F"/>
    <w:rsid w:val="003D0910"/>
    <w:rsid w:val="003D52F3"/>
    <w:rsid w:val="003D7F85"/>
    <w:rsid w:val="003D7F93"/>
    <w:rsid w:val="003E2CEA"/>
    <w:rsid w:val="003E43C8"/>
    <w:rsid w:val="003E7A91"/>
    <w:rsid w:val="003F73D6"/>
    <w:rsid w:val="004040AC"/>
    <w:rsid w:val="00405D07"/>
    <w:rsid w:val="0041048A"/>
    <w:rsid w:val="00412ACC"/>
    <w:rsid w:val="00412EE9"/>
    <w:rsid w:val="00421565"/>
    <w:rsid w:val="00421CE1"/>
    <w:rsid w:val="00427C92"/>
    <w:rsid w:val="00431CEB"/>
    <w:rsid w:val="004420C4"/>
    <w:rsid w:val="004426FF"/>
    <w:rsid w:val="00444D5D"/>
    <w:rsid w:val="004456A0"/>
    <w:rsid w:val="00456552"/>
    <w:rsid w:val="00472749"/>
    <w:rsid w:val="00472E6E"/>
    <w:rsid w:val="0047378B"/>
    <w:rsid w:val="00473ED6"/>
    <w:rsid w:val="00475FFC"/>
    <w:rsid w:val="004772D1"/>
    <w:rsid w:val="00486445"/>
    <w:rsid w:val="0049039B"/>
    <w:rsid w:val="004909C3"/>
    <w:rsid w:val="004913D1"/>
    <w:rsid w:val="004A300C"/>
    <w:rsid w:val="004A3215"/>
    <w:rsid w:val="004A7EFC"/>
    <w:rsid w:val="004C4C0B"/>
    <w:rsid w:val="004D1856"/>
    <w:rsid w:val="004D2410"/>
    <w:rsid w:val="004D3033"/>
    <w:rsid w:val="004D6A38"/>
    <w:rsid w:val="004D6E3A"/>
    <w:rsid w:val="004E00C4"/>
    <w:rsid w:val="004E2629"/>
    <w:rsid w:val="004E56D0"/>
    <w:rsid w:val="004F04C8"/>
    <w:rsid w:val="004F0F1F"/>
    <w:rsid w:val="004F5A00"/>
    <w:rsid w:val="004F6666"/>
    <w:rsid w:val="004F6D27"/>
    <w:rsid w:val="0050223D"/>
    <w:rsid w:val="00504C89"/>
    <w:rsid w:val="00506F59"/>
    <w:rsid w:val="005132D1"/>
    <w:rsid w:val="00515965"/>
    <w:rsid w:val="00515CCA"/>
    <w:rsid w:val="005207C6"/>
    <w:rsid w:val="00535AA8"/>
    <w:rsid w:val="00536E23"/>
    <w:rsid w:val="00540A69"/>
    <w:rsid w:val="00540E4F"/>
    <w:rsid w:val="00543F19"/>
    <w:rsid w:val="00547C68"/>
    <w:rsid w:val="00550617"/>
    <w:rsid w:val="00554850"/>
    <w:rsid w:val="005571D4"/>
    <w:rsid w:val="00560921"/>
    <w:rsid w:val="0056162A"/>
    <w:rsid w:val="0056252A"/>
    <w:rsid w:val="00563D02"/>
    <w:rsid w:val="0057191E"/>
    <w:rsid w:val="00576BA0"/>
    <w:rsid w:val="00577675"/>
    <w:rsid w:val="00590157"/>
    <w:rsid w:val="005905B1"/>
    <w:rsid w:val="00591909"/>
    <w:rsid w:val="005955D9"/>
    <w:rsid w:val="005972CB"/>
    <w:rsid w:val="005A21FE"/>
    <w:rsid w:val="005A29BA"/>
    <w:rsid w:val="005A3AEF"/>
    <w:rsid w:val="005A6A57"/>
    <w:rsid w:val="005B48B7"/>
    <w:rsid w:val="005B48E3"/>
    <w:rsid w:val="005B70E2"/>
    <w:rsid w:val="005B71B3"/>
    <w:rsid w:val="005C091A"/>
    <w:rsid w:val="005C6DB2"/>
    <w:rsid w:val="005D54E5"/>
    <w:rsid w:val="005D77D9"/>
    <w:rsid w:val="005E0FC0"/>
    <w:rsid w:val="005E5C89"/>
    <w:rsid w:val="005F1092"/>
    <w:rsid w:val="005F12F9"/>
    <w:rsid w:val="005F2006"/>
    <w:rsid w:val="005F2BE4"/>
    <w:rsid w:val="005F2D3D"/>
    <w:rsid w:val="005F3491"/>
    <w:rsid w:val="005F74C1"/>
    <w:rsid w:val="006005DD"/>
    <w:rsid w:val="00602466"/>
    <w:rsid w:val="00603696"/>
    <w:rsid w:val="0060389B"/>
    <w:rsid w:val="0060409F"/>
    <w:rsid w:val="0061442B"/>
    <w:rsid w:val="00617DDF"/>
    <w:rsid w:val="006226A2"/>
    <w:rsid w:val="00625F1D"/>
    <w:rsid w:val="00626AB8"/>
    <w:rsid w:val="006304EE"/>
    <w:rsid w:val="00631DC7"/>
    <w:rsid w:val="00633448"/>
    <w:rsid w:val="00641D73"/>
    <w:rsid w:val="00642414"/>
    <w:rsid w:val="0064278F"/>
    <w:rsid w:val="00642C89"/>
    <w:rsid w:val="00643FA0"/>
    <w:rsid w:val="00644B00"/>
    <w:rsid w:val="0065040C"/>
    <w:rsid w:val="00652544"/>
    <w:rsid w:val="006527D7"/>
    <w:rsid w:val="00652C3C"/>
    <w:rsid w:val="00653D6E"/>
    <w:rsid w:val="00654415"/>
    <w:rsid w:val="00655170"/>
    <w:rsid w:val="006552DF"/>
    <w:rsid w:val="00662B65"/>
    <w:rsid w:val="00674E1C"/>
    <w:rsid w:val="00685E6A"/>
    <w:rsid w:val="0069418E"/>
    <w:rsid w:val="00694FED"/>
    <w:rsid w:val="00697BFC"/>
    <w:rsid w:val="006A08CB"/>
    <w:rsid w:val="006A3E93"/>
    <w:rsid w:val="006B78BD"/>
    <w:rsid w:val="006C1102"/>
    <w:rsid w:val="006C2563"/>
    <w:rsid w:val="006C3D9B"/>
    <w:rsid w:val="006C52B4"/>
    <w:rsid w:val="006C7A3D"/>
    <w:rsid w:val="006D4BB0"/>
    <w:rsid w:val="006D695E"/>
    <w:rsid w:val="006D7D4D"/>
    <w:rsid w:val="006E2877"/>
    <w:rsid w:val="006E2A8C"/>
    <w:rsid w:val="006E5084"/>
    <w:rsid w:val="006F0720"/>
    <w:rsid w:val="006F1F20"/>
    <w:rsid w:val="006F2201"/>
    <w:rsid w:val="006F2B2A"/>
    <w:rsid w:val="006F55CA"/>
    <w:rsid w:val="006F6408"/>
    <w:rsid w:val="006F6C5B"/>
    <w:rsid w:val="00707E62"/>
    <w:rsid w:val="007157AC"/>
    <w:rsid w:val="0071605B"/>
    <w:rsid w:val="0071689B"/>
    <w:rsid w:val="00720DC1"/>
    <w:rsid w:val="007215D8"/>
    <w:rsid w:val="00725AC2"/>
    <w:rsid w:val="00735EE4"/>
    <w:rsid w:val="00737C64"/>
    <w:rsid w:val="00740286"/>
    <w:rsid w:val="00741E7C"/>
    <w:rsid w:val="00742270"/>
    <w:rsid w:val="007422A2"/>
    <w:rsid w:val="00742DF8"/>
    <w:rsid w:val="00752D0F"/>
    <w:rsid w:val="007609BB"/>
    <w:rsid w:val="00765C26"/>
    <w:rsid w:val="00767AFF"/>
    <w:rsid w:val="007739A6"/>
    <w:rsid w:val="00791A58"/>
    <w:rsid w:val="00797CF6"/>
    <w:rsid w:val="007A02AD"/>
    <w:rsid w:val="007A2A87"/>
    <w:rsid w:val="007A2E3C"/>
    <w:rsid w:val="007B2596"/>
    <w:rsid w:val="007B700D"/>
    <w:rsid w:val="007C1DF4"/>
    <w:rsid w:val="007C2E4E"/>
    <w:rsid w:val="007C6EB6"/>
    <w:rsid w:val="007D054A"/>
    <w:rsid w:val="007D0619"/>
    <w:rsid w:val="007D6688"/>
    <w:rsid w:val="007D7B14"/>
    <w:rsid w:val="007E05F7"/>
    <w:rsid w:val="007E4FE4"/>
    <w:rsid w:val="007E6BF0"/>
    <w:rsid w:val="007F1621"/>
    <w:rsid w:val="007F1D6D"/>
    <w:rsid w:val="007F3374"/>
    <w:rsid w:val="007F49C5"/>
    <w:rsid w:val="007F6263"/>
    <w:rsid w:val="00800FB5"/>
    <w:rsid w:val="008117BA"/>
    <w:rsid w:val="00811F4F"/>
    <w:rsid w:val="0081460E"/>
    <w:rsid w:val="00815E38"/>
    <w:rsid w:val="008175F8"/>
    <w:rsid w:val="0082286C"/>
    <w:rsid w:val="00825EC6"/>
    <w:rsid w:val="00826AFA"/>
    <w:rsid w:val="00827CBC"/>
    <w:rsid w:val="00827FF3"/>
    <w:rsid w:val="008304F8"/>
    <w:rsid w:val="008345ED"/>
    <w:rsid w:val="0083479C"/>
    <w:rsid w:val="00837C97"/>
    <w:rsid w:val="0084104A"/>
    <w:rsid w:val="008433F7"/>
    <w:rsid w:val="0084454C"/>
    <w:rsid w:val="008463C1"/>
    <w:rsid w:val="0084646B"/>
    <w:rsid w:val="008468F7"/>
    <w:rsid w:val="00846F44"/>
    <w:rsid w:val="00847C39"/>
    <w:rsid w:val="00855810"/>
    <w:rsid w:val="00864E3C"/>
    <w:rsid w:val="008657D0"/>
    <w:rsid w:val="00872E41"/>
    <w:rsid w:val="00875588"/>
    <w:rsid w:val="0087709C"/>
    <w:rsid w:val="0088034A"/>
    <w:rsid w:val="00881B0E"/>
    <w:rsid w:val="00881B13"/>
    <w:rsid w:val="00884D17"/>
    <w:rsid w:val="0088573F"/>
    <w:rsid w:val="00886947"/>
    <w:rsid w:val="00886EA8"/>
    <w:rsid w:val="00887917"/>
    <w:rsid w:val="00892131"/>
    <w:rsid w:val="008A21D7"/>
    <w:rsid w:val="008A3CA7"/>
    <w:rsid w:val="008A4ECC"/>
    <w:rsid w:val="008A52B4"/>
    <w:rsid w:val="008A64A3"/>
    <w:rsid w:val="008A6A3A"/>
    <w:rsid w:val="008A7B56"/>
    <w:rsid w:val="008A7EAA"/>
    <w:rsid w:val="008B1B09"/>
    <w:rsid w:val="008C1241"/>
    <w:rsid w:val="008C3F74"/>
    <w:rsid w:val="008E255F"/>
    <w:rsid w:val="008F5105"/>
    <w:rsid w:val="009013DE"/>
    <w:rsid w:val="0090151F"/>
    <w:rsid w:val="0090698F"/>
    <w:rsid w:val="00907BB9"/>
    <w:rsid w:val="00910C45"/>
    <w:rsid w:val="009123EA"/>
    <w:rsid w:val="0091405C"/>
    <w:rsid w:val="00914D84"/>
    <w:rsid w:val="0091773C"/>
    <w:rsid w:val="00920097"/>
    <w:rsid w:val="00920E9E"/>
    <w:rsid w:val="00922C06"/>
    <w:rsid w:val="00925F67"/>
    <w:rsid w:val="009313AE"/>
    <w:rsid w:val="0093420F"/>
    <w:rsid w:val="00934A46"/>
    <w:rsid w:val="00935F39"/>
    <w:rsid w:val="0093699B"/>
    <w:rsid w:val="00953E61"/>
    <w:rsid w:val="00956013"/>
    <w:rsid w:val="009570C5"/>
    <w:rsid w:val="0095744A"/>
    <w:rsid w:val="00960A30"/>
    <w:rsid w:val="00967E7C"/>
    <w:rsid w:val="009701E8"/>
    <w:rsid w:val="00971F2F"/>
    <w:rsid w:val="00980AA5"/>
    <w:rsid w:val="00984F6A"/>
    <w:rsid w:val="00990612"/>
    <w:rsid w:val="00991AE9"/>
    <w:rsid w:val="009A00C0"/>
    <w:rsid w:val="009A3509"/>
    <w:rsid w:val="009A5316"/>
    <w:rsid w:val="009B2290"/>
    <w:rsid w:val="009C140A"/>
    <w:rsid w:val="009C14BA"/>
    <w:rsid w:val="009C1B7C"/>
    <w:rsid w:val="009C333A"/>
    <w:rsid w:val="009C4A60"/>
    <w:rsid w:val="009D3138"/>
    <w:rsid w:val="009D4E3E"/>
    <w:rsid w:val="009D5951"/>
    <w:rsid w:val="009E00BB"/>
    <w:rsid w:val="009E178C"/>
    <w:rsid w:val="009E30AC"/>
    <w:rsid w:val="009F4635"/>
    <w:rsid w:val="009F5AA6"/>
    <w:rsid w:val="00A068D1"/>
    <w:rsid w:val="00A07508"/>
    <w:rsid w:val="00A20E89"/>
    <w:rsid w:val="00A228B0"/>
    <w:rsid w:val="00A25BBF"/>
    <w:rsid w:val="00A25BE4"/>
    <w:rsid w:val="00A26D48"/>
    <w:rsid w:val="00A313AC"/>
    <w:rsid w:val="00A32411"/>
    <w:rsid w:val="00A36FAA"/>
    <w:rsid w:val="00A40865"/>
    <w:rsid w:val="00A40C96"/>
    <w:rsid w:val="00A40EB1"/>
    <w:rsid w:val="00A43B11"/>
    <w:rsid w:val="00A4570D"/>
    <w:rsid w:val="00A52BE2"/>
    <w:rsid w:val="00A542AE"/>
    <w:rsid w:val="00A570FA"/>
    <w:rsid w:val="00A57C83"/>
    <w:rsid w:val="00A623DE"/>
    <w:rsid w:val="00A67797"/>
    <w:rsid w:val="00A701E4"/>
    <w:rsid w:val="00A73F66"/>
    <w:rsid w:val="00A7559D"/>
    <w:rsid w:val="00A81C25"/>
    <w:rsid w:val="00A85F6B"/>
    <w:rsid w:val="00A86FC6"/>
    <w:rsid w:val="00A933F0"/>
    <w:rsid w:val="00A93A46"/>
    <w:rsid w:val="00AA17F4"/>
    <w:rsid w:val="00AA1C03"/>
    <w:rsid w:val="00AA1C6A"/>
    <w:rsid w:val="00AA69C2"/>
    <w:rsid w:val="00AB1270"/>
    <w:rsid w:val="00AB2C0E"/>
    <w:rsid w:val="00AC53C6"/>
    <w:rsid w:val="00AC726F"/>
    <w:rsid w:val="00AD537F"/>
    <w:rsid w:val="00AE1BEB"/>
    <w:rsid w:val="00AE2BA3"/>
    <w:rsid w:val="00AE3CA8"/>
    <w:rsid w:val="00AE7819"/>
    <w:rsid w:val="00AF05E3"/>
    <w:rsid w:val="00AF4675"/>
    <w:rsid w:val="00B0549D"/>
    <w:rsid w:val="00B15B73"/>
    <w:rsid w:val="00B23303"/>
    <w:rsid w:val="00B23A62"/>
    <w:rsid w:val="00B25068"/>
    <w:rsid w:val="00B25977"/>
    <w:rsid w:val="00B25C55"/>
    <w:rsid w:val="00B272B2"/>
    <w:rsid w:val="00B34490"/>
    <w:rsid w:val="00B3507A"/>
    <w:rsid w:val="00B357A8"/>
    <w:rsid w:val="00B36140"/>
    <w:rsid w:val="00B40DFC"/>
    <w:rsid w:val="00B4509A"/>
    <w:rsid w:val="00B46DA3"/>
    <w:rsid w:val="00B50AE0"/>
    <w:rsid w:val="00B61DFD"/>
    <w:rsid w:val="00B63173"/>
    <w:rsid w:val="00B80307"/>
    <w:rsid w:val="00B80E84"/>
    <w:rsid w:val="00B830F8"/>
    <w:rsid w:val="00B842FC"/>
    <w:rsid w:val="00B84561"/>
    <w:rsid w:val="00B84DA4"/>
    <w:rsid w:val="00B932C7"/>
    <w:rsid w:val="00B96621"/>
    <w:rsid w:val="00B96D44"/>
    <w:rsid w:val="00B9716D"/>
    <w:rsid w:val="00BA0CD1"/>
    <w:rsid w:val="00BA7D18"/>
    <w:rsid w:val="00BB2227"/>
    <w:rsid w:val="00BB2AF1"/>
    <w:rsid w:val="00BB3FEB"/>
    <w:rsid w:val="00BB53D1"/>
    <w:rsid w:val="00BC0240"/>
    <w:rsid w:val="00BC0D96"/>
    <w:rsid w:val="00BC1583"/>
    <w:rsid w:val="00BC2B5E"/>
    <w:rsid w:val="00BC7C8C"/>
    <w:rsid w:val="00BD1CA6"/>
    <w:rsid w:val="00BD7B7D"/>
    <w:rsid w:val="00BE4883"/>
    <w:rsid w:val="00BE5A14"/>
    <w:rsid w:val="00BE65BD"/>
    <w:rsid w:val="00BF0B2F"/>
    <w:rsid w:val="00BF21CA"/>
    <w:rsid w:val="00BF2607"/>
    <w:rsid w:val="00BF329A"/>
    <w:rsid w:val="00BF3DB7"/>
    <w:rsid w:val="00BF7D70"/>
    <w:rsid w:val="00C06EEE"/>
    <w:rsid w:val="00C07F6E"/>
    <w:rsid w:val="00C136E1"/>
    <w:rsid w:val="00C16B92"/>
    <w:rsid w:val="00C216DE"/>
    <w:rsid w:val="00C238C2"/>
    <w:rsid w:val="00C25AB7"/>
    <w:rsid w:val="00C304C2"/>
    <w:rsid w:val="00C418C9"/>
    <w:rsid w:val="00C46B15"/>
    <w:rsid w:val="00C477BD"/>
    <w:rsid w:val="00C52D0C"/>
    <w:rsid w:val="00C54FB1"/>
    <w:rsid w:val="00C61C90"/>
    <w:rsid w:val="00C6555B"/>
    <w:rsid w:val="00C65FEE"/>
    <w:rsid w:val="00C66671"/>
    <w:rsid w:val="00C67C1E"/>
    <w:rsid w:val="00C71134"/>
    <w:rsid w:val="00C73770"/>
    <w:rsid w:val="00C76DA6"/>
    <w:rsid w:val="00C76ED3"/>
    <w:rsid w:val="00C823DB"/>
    <w:rsid w:val="00C84E5E"/>
    <w:rsid w:val="00C872D1"/>
    <w:rsid w:val="00C87B99"/>
    <w:rsid w:val="00C904E5"/>
    <w:rsid w:val="00C95DF7"/>
    <w:rsid w:val="00CA0291"/>
    <w:rsid w:val="00CA3742"/>
    <w:rsid w:val="00CA65A2"/>
    <w:rsid w:val="00CA6F92"/>
    <w:rsid w:val="00CC2E99"/>
    <w:rsid w:val="00CE19AF"/>
    <w:rsid w:val="00CE1C4C"/>
    <w:rsid w:val="00CE4F11"/>
    <w:rsid w:val="00CE5A1A"/>
    <w:rsid w:val="00CE5E49"/>
    <w:rsid w:val="00CF2D0D"/>
    <w:rsid w:val="00CF49B7"/>
    <w:rsid w:val="00D01622"/>
    <w:rsid w:val="00D01A9C"/>
    <w:rsid w:val="00D01CC9"/>
    <w:rsid w:val="00D06779"/>
    <w:rsid w:val="00D12AD4"/>
    <w:rsid w:val="00D202E7"/>
    <w:rsid w:val="00D2091D"/>
    <w:rsid w:val="00D36E70"/>
    <w:rsid w:val="00D40D8F"/>
    <w:rsid w:val="00D45FBE"/>
    <w:rsid w:val="00D52DA7"/>
    <w:rsid w:val="00D5517F"/>
    <w:rsid w:val="00D65B9A"/>
    <w:rsid w:val="00D70D92"/>
    <w:rsid w:val="00D72C53"/>
    <w:rsid w:val="00D77372"/>
    <w:rsid w:val="00D80CEF"/>
    <w:rsid w:val="00D829C8"/>
    <w:rsid w:val="00D874F9"/>
    <w:rsid w:val="00D90D3D"/>
    <w:rsid w:val="00D93F75"/>
    <w:rsid w:val="00DA1081"/>
    <w:rsid w:val="00DA2305"/>
    <w:rsid w:val="00DA3DBB"/>
    <w:rsid w:val="00DA44DB"/>
    <w:rsid w:val="00DB5606"/>
    <w:rsid w:val="00DB57C2"/>
    <w:rsid w:val="00DC2410"/>
    <w:rsid w:val="00DC4859"/>
    <w:rsid w:val="00DC5680"/>
    <w:rsid w:val="00DD0A89"/>
    <w:rsid w:val="00DD5FA5"/>
    <w:rsid w:val="00DD7127"/>
    <w:rsid w:val="00DE5E7F"/>
    <w:rsid w:val="00DE7345"/>
    <w:rsid w:val="00DF0A1D"/>
    <w:rsid w:val="00DF2919"/>
    <w:rsid w:val="00E00772"/>
    <w:rsid w:val="00E050DE"/>
    <w:rsid w:val="00E05835"/>
    <w:rsid w:val="00E12869"/>
    <w:rsid w:val="00E15DE7"/>
    <w:rsid w:val="00E16FFF"/>
    <w:rsid w:val="00E21AFC"/>
    <w:rsid w:val="00E22770"/>
    <w:rsid w:val="00E22D0C"/>
    <w:rsid w:val="00E24B8C"/>
    <w:rsid w:val="00E271BB"/>
    <w:rsid w:val="00E3416F"/>
    <w:rsid w:val="00E34BD0"/>
    <w:rsid w:val="00E50D81"/>
    <w:rsid w:val="00E60115"/>
    <w:rsid w:val="00E61203"/>
    <w:rsid w:val="00E62907"/>
    <w:rsid w:val="00E62A05"/>
    <w:rsid w:val="00E63AA5"/>
    <w:rsid w:val="00E65367"/>
    <w:rsid w:val="00E6742E"/>
    <w:rsid w:val="00E70211"/>
    <w:rsid w:val="00E761A1"/>
    <w:rsid w:val="00E769EF"/>
    <w:rsid w:val="00E83852"/>
    <w:rsid w:val="00E97ED7"/>
    <w:rsid w:val="00EA0928"/>
    <w:rsid w:val="00EA21AB"/>
    <w:rsid w:val="00EA515B"/>
    <w:rsid w:val="00EA76D0"/>
    <w:rsid w:val="00EB3F03"/>
    <w:rsid w:val="00EC695E"/>
    <w:rsid w:val="00EC7029"/>
    <w:rsid w:val="00EC7474"/>
    <w:rsid w:val="00ED1BF5"/>
    <w:rsid w:val="00ED20B4"/>
    <w:rsid w:val="00ED47CD"/>
    <w:rsid w:val="00ED5166"/>
    <w:rsid w:val="00ED5D46"/>
    <w:rsid w:val="00ED5FDB"/>
    <w:rsid w:val="00ED7915"/>
    <w:rsid w:val="00EE1EF3"/>
    <w:rsid w:val="00EE38C8"/>
    <w:rsid w:val="00EF3867"/>
    <w:rsid w:val="00EF5D17"/>
    <w:rsid w:val="00EF6CD3"/>
    <w:rsid w:val="00EF7D35"/>
    <w:rsid w:val="00F00006"/>
    <w:rsid w:val="00F01BE1"/>
    <w:rsid w:val="00F02855"/>
    <w:rsid w:val="00F0360E"/>
    <w:rsid w:val="00F1126A"/>
    <w:rsid w:val="00F17065"/>
    <w:rsid w:val="00F17798"/>
    <w:rsid w:val="00F20184"/>
    <w:rsid w:val="00F21479"/>
    <w:rsid w:val="00F22A5E"/>
    <w:rsid w:val="00F244B1"/>
    <w:rsid w:val="00F305A0"/>
    <w:rsid w:val="00F31068"/>
    <w:rsid w:val="00F36DF7"/>
    <w:rsid w:val="00F42F2B"/>
    <w:rsid w:val="00F44F23"/>
    <w:rsid w:val="00F45F72"/>
    <w:rsid w:val="00F471A3"/>
    <w:rsid w:val="00F50FE6"/>
    <w:rsid w:val="00F52490"/>
    <w:rsid w:val="00F54275"/>
    <w:rsid w:val="00F55DF1"/>
    <w:rsid w:val="00F56949"/>
    <w:rsid w:val="00F7193D"/>
    <w:rsid w:val="00F73D18"/>
    <w:rsid w:val="00F74485"/>
    <w:rsid w:val="00F8479B"/>
    <w:rsid w:val="00F86C2D"/>
    <w:rsid w:val="00F90B27"/>
    <w:rsid w:val="00F92506"/>
    <w:rsid w:val="00F96269"/>
    <w:rsid w:val="00F97DCC"/>
    <w:rsid w:val="00FA508B"/>
    <w:rsid w:val="00FB320A"/>
    <w:rsid w:val="00FB57AB"/>
    <w:rsid w:val="00FC2F8F"/>
    <w:rsid w:val="00FC55B3"/>
    <w:rsid w:val="00FC5772"/>
    <w:rsid w:val="00FC77D1"/>
    <w:rsid w:val="00FD311C"/>
    <w:rsid w:val="00FE001F"/>
    <w:rsid w:val="00FE0692"/>
    <w:rsid w:val="00FE1A30"/>
    <w:rsid w:val="00FE4A83"/>
    <w:rsid w:val="00FE6DCE"/>
    <w:rsid w:val="00FF3946"/>
    <w:rsid w:val="00FF4ACF"/>
    <w:rsid w:val="00FF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BA7D18"/>
    <w:pPr>
      <w:numPr>
        <w:numId w:val="5"/>
      </w:numPr>
      <w:spacing w:before="120"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3">
    <w:name w:val="heading 1"/>
    <w:next w:val="a5"/>
    <w:link w:val="14"/>
    <w:uiPriority w:val="9"/>
    <w:rsid w:val="00F52490"/>
    <w:pPr>
      <w:keepNext/>
      <w:keepLines/>
      <w:numPr>
        <w:numId w:val="2"/>
      </w:numPr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2">
    <w:name w:val="heading 2"/>
    <w:next w:val="a5"/>
    <w:link w:val="20"/>
    <w:uiPriority w:val="9"/>
    <w:unhideWhenUsed/>
    <w:qFormat/>
    <w:rsid w:val="00EA76D0"/>
    <w:pPr>
      <w:numPr>
        <w:ilvl w:val="1"/>
        <w:numId w:val="2"/>
      </w:numPr>
      <w:spacing w:before="180" w:after="0" w:line="240" w:lineRule="auto"/>
      <w:ind w:left="567"/>
      <w:jc w:val="both"/>
      <w:outlineLvl w:val="1"/>
    </w:pPr>
    <w:rPr>
      <w:rFonts w:ascii="Times New Roman" w:eastAsiaTheme="majorEastAsia" w:hAnsi="Times New Roman" w:cstheme="majorBidi"/>
      <w:sz w:val="24"/>
      <w:szCs w:val="24"/>
    </w:rPr>
  </w:style>
  <w:style w:type="paragraph" w:styleId="3">
    <w:name w:val="heading 3"/>
    <w:next w:val="a5"/>
    <w:link w:val="30"/>
    <w:uiPriority w:val="9"/>
    <w:unhideWhenUsed/>
    <w:qFormat/>
    <w:rsid w:val="00E22770"/>
    <w:pPr>
      <w:keepLines/>
      <w:numPr>
        <w:ilvl w:val="2"/>
        <w:numId w:val="2"/>
      </w:numPr>
      <w:spacing w:before="120" w:after="0" w:line="240" w:lineRule="auto"/>
      <w:jc w:val="both"/>
      <w:outlineLvl w:val="2"/>
    </w:pPr>
    <w:rPr>
      <w:rFonts w:ascii="Times New Roman" w:eastAsiaTheme="majorEastAsia" w:hAnsi="Times New Roman"/>
      <w:sz w:val="24"/>
      <w:szCs w:val="24"/>
    </w:rPr>
  </w:style>
  <w:style w:type="paragraph" w:styleId="4">
    <w:name w:val="heading 4"/>
    <w:next w:val="a5"/>
    <w:link w:val="40"/>
    <w:uiPriority w:val="9"/>
    <w:unhideWhenUsed/>
    <w:qFormat/>
    <w:rsid w:val="00F52490"/>
    <w:pPr>
      <w:numPr>
        <w:ilvl w:val="3"/>
        <w:numId w:val="2"/>
      </w:numPr>
      <w:spacing w:before="120" w:after="0" w:line="240" w:lineRule="auto"/>
      <w:jc w:val="both"/>
      <w:outlineLvl w:val="3"/>
    </w:pPr>
    <w:rPr>
      <w:rFonts w:ascii="Times New Roman" w:eastAsiaTheme="majorEastAsia" w:hAnsi="Times New Roman"/>
      <w:iCs/>
      <w:sz w:val="24"/>
    </w:rPr>
  </w:style>
  <w:style w:type="paragraph" w:styleId="5">
    <w:name w:val="heading 5"/>
    <w:next w:val="a5"/>
    <w:link w:val="50"/>
    <w:uiPriority w:val="9"/>
    <w:unhideWhenUsed/>
    <w:qFormat/>
    <w:rsid w:val="00F45F72"/>
    <w:pPr>
      <w:numPr>
        <w:ilvl w:val="4"/>
        <w:numId w:val="2"/>
      </w:numPr>
      <w:spacing w:before="40" w:after="0" w:line="240" w:lineRule="auto"/>
      <w:jc w:val="both"/>
      <w:outlineLvl w:val="4"/>
    </w:pPr>
    <w:rPr>
      <w:rFonts w:ascii="Times New Roman" w:eastAsiaTheme="majorEastAsia" w:hAnsi="Times New Roman"/>
      <w:bCs/>
      <w:sz w:val="24"/>
      <w:lang w:eastAsia="ru-RU"/>
    </w:rPr>
  </w:style>
  <w:style w:type="paragraph" w:styleId="6">
    <w:name w:val="heading 6"/>
    <w:basedOn w:val="a5"/>
    <w:next w:val="a5"/>
    <w:link w:val="60"/>
    <w:uiPriority w:val="9"/>
    <w:unhideWhenUsed/>
    <w:qFormat/>
    <w:rsid w:val="00F52490"/>
    <w:pPr>
      <w:numPr>
        <w:ilvl w:val="5"/>
        <w:numId w:val="2"/>
      </w:numPr>
      <w:spacing w:before="80"/>
      <w:outlineLvl w:val="5"/>
    </w:pPr>
    <w:rPr>
      <w:rFonts w:eastAsiaTheme="majorEastAsia" w:cstheme="majorBidi"/>
      <w:szCs w:val="28"/>
    </w:rPr>
  </w:style>
  <w:style w:type="paragraph" w:styleId="7">
    <w:name w:val="heading 7"/>
    <w:next w:val="a5"/>
    <w:link w:val="70"/>
    <w:uiPriority w:val="9"/>
    <w:unhideWhenUsed/>
    <w:qFormat/>
    <w:rsid w:val="001B5BF1"/>
    <w:pPr>
      <w:keepNext/>
      <w:numPr>
        <w:ilvl w:val="6"/>
        <w:numId w:val="2"/>
      </w:numPr>
      <w:spacing w:before="40" w:after="0" w:line="240" w:lineRule="auto"/>
      <w:ind w:left="1135" w:hanging="284"/>
      <w:jc w:val="both"/>
      <w:outlineLvl w:val="6"/>
    </w:pPr>
    <w:rPr>
      <w:rFonts w:ascii="Times New Roman" w:eastAsiaTheme="majorEastAsia" w:hAnsi="Times New Roman"/>
      <w:iCs/>
      <w:sz w:val="24"/>
    </w:rPr>
  </w:style>
  <w:style w:type="paragraph" w:styleId="8">
    <w:name w:val="heading 8"/>
    <w:next w:val="a5"/>
    <w:link w:val="80"/>
    <w:uiPriority w:val="9"/>
    <w:unhideWhenUsed/>
    <w:qFormat/>
    <w:rsid w:val="00F52490"/>
    <w:pPr>
      <w:keepLines/>
      <w:numPr>
        <w:ilvl w:val="7"/>
        <w:numId w:val="2"/>
      </w:numPr>
      <w:spacing w:before="80" w:after="0" w:line="240" w:lineRule="auto"/>
      <w:jc w:val="both"/>
      <w:outlineLvl w:val="7"/>
    </w:pPr>
    <w:rPr>
      <w:rFonts w:ascii="Times New Roman" w:eastAsiaTheme="majorEastAsia" w:hAnsi="Times New Roman"/>
      <w:color w:val="272727" w:themeColor="text1" w:themeTint="D8"/>
      <w:sz w:val="24"/>
      <w:szCs w:val="24"/>
    </w:rPr>
  </w:style>
  <w:style w:type="paragraph" w:styleId="9">
    <w:name w:val="heading 9"/>
    <w:next w:val="a5"/>
    <w:link w:val="90"/>
    <w:uiPriority w:val="9"/>
    <w:unhideWhenUsed/>
    <w:qFormat/>
    <w:rsid w:val="00F52490"/>
    <w:pPr>
      <w:keepLines/>
      <w:numPr>
        <w:ilvl w:val="8"/>
        <w:numId w:val="2"/>
      </w:numPr>
      <w:spacing w:before="40" w:after="0" w:line="240" w:lineRule="auto"/>
      <w:jc w:val="both"/>
      <w:outlineLvl w:val="8"/>
    </w:pPr>
    <w:rPr>
      <w:rFonts w:ascii="Times New Roman" w:eastAsiaTheme="majorEastAsia" w:hAnsi="Times New Roman"/>
      <w:iCs/>
      <w:color w:val="272727" w:themeColor="text1" w:themeTint="D8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12">
    <w:name w:val="Обычный 1)"/>
    <w:basedOn w:val="a5"/>
    <w:next w:val="a5"/>
    <w:qFormat/>
    <w:rsid w:val="00617DDF"/>
    <w:pPr>
      <w:numPr>
        <w:ilvl w:val="1"/>
      </w:numPr>
      <w:spacing w:before="80"/>
    </w:pPr>
  </w:style>
  <w:style w:type="paragraph" w:customStyle="1" w:styleId="a2">
    <w:name w:val="Обычный а)"/>
    <w:basedOn w:val="a5"/>
    <w:next w:val="a5"/>
    <w:qFormat/>
    <w:rsid w:val="001E3EF5"/>
    <w:pPr>
      <w:numPr>
        <w:ilvl w:val="2"/>
        <w:numId w:val="3"/>
      </w:numPr>
      <w:spacing w:before="40"/>
    </w:pPr>
  </w:style>
  <w:style w:type="paragraph" w:customStyle="1" w:styleId="aa">
    <w:name w:val="Обычный ЖЦ"/>
    <w:basedOn w:val="a5"/>
    <w:next w:val="a5"/>
    <w:qFormat/>
    <w:rsid w:val="00B50AE0"/>
    <w:pPr>
      <w:keepNext/>
      <w:spacing w:before="240" w:after="240"/>
      <w:contextualSpacing/>
      <w:jc w:val="center"/>
    </w:pPr>
    <w:rPr>
      <w:b/>
      <w:bCs/>
    </w:rPr>
  </w:style>
  <w:style w:type="character" w:customStyle="1" w:styleId="14">
    <w:name w:val="Заголовок 1 Знак"/>
    <w:basedOn w:val="a7"/>
    <w:link w:val="13"/>
    <w:uiPriority w:val="9"/>
    <w:rsid w:val="00740286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20">
    <w:name w:val="Заголовок 2 Знак"/>
    <w:basedOn w:val="a7"/>
    <w:link w:val="2"/>
    <w:uiPriority w:val="9"/>
    <w:rsid w:val="00EA76D0"/>
    <w:rPr>
      <w:rFonts w:ascii="Times New Roman" w:eastAsiaTheme="majorEastAsia" w:hAnsi="Times New Roman" w:cstheme="majorBidi"/>
      <w:sz w:val="24"/>
      <w:szCs w:val="24"/>
    </w:rPr>
  </w:style>
  <w:style w:type="character" w:customStyle="1" w:styleId="30">
    <w:name w:val="Заголовок 3 Знак"/>
    <w:basedOn w:val="a7"/>
    <w:link w:val="3"/>
    <w:uiPriority w:val="9"/>
    <w:rsid w:val="00E22770"/>
    <w:rPr>
      <w:rFonts w:ascii="Times New Roman" w:eastAsiaTheme="majorEastAsia" w:hAnsi="Times New Roman"/>
      <w:sz w:val="24"/>
      <w:szCs w:val="24"/>
    </w:rPr>
  </w:style>
  <w:style w:type="character" w:customStyle="1" w:styleId="40">
    <w:name w:val="Заголовок 4 Знак"/>
    <w:basedOn w:val="a7"/>
    <w:link w:val="4"/>
    <w:uiPriority w:val="9"/>
    <w:rsid w:val="00740286"/>
    <w:rPr>
      <w:rFonts w:ascii="Times New Roman" w:eastAsiaTheme="majorEastAsia" w:hAnsi="Times New Roman"/>
      <w:iCs/>
      <w:sz w:val="24"/>
    </w:rPr>
  </w:style>
  <w:style w:type="character" w:customStyle="1" w:styleId="50">
    <w:name w:val="Заголовок 5 Знак"/>
    <w:basedOn w:val="a7"/>
    <w:link w:val="5"/>
    <w:uiPriority w:val="9"/>
    <w:rsid w:val="00F45F72"/>
    <w:rPr>
      <w:rFonts w:ascii="Times New Roman" w:eastAsiaTheme="majorEastAsia" w:hAnsi="Times New Roman"/>
      <w:bCs/>
      <w:sz w:val="24"/>
      <w:lang w:eastAsia="ru-RU"/>
    </w:rPr>
  </w:style>
  <w:style w:type="character" w:customStyle="1" w:styleId="60">
    <w:name w:val="Заголовок 6 Знак"/>
    <w:basedOn w:val="a7"/>
    <w:link w:val="6"/>
    <w:uiPriority w:val="9"/>
    <w:rsid w:val="00F52490"/>
    <w:rPr>
      <w:rFonts w:ascii="Times New Roman" w:eastAsiaTheme="majorEastAsia" w:hAnsi="Times New Roman" w:cstheme="majorBidi"/>
      <w:sz w:val="24"/>
      <w:szCs w:val="28"/>
    </w:rPr>
  </w:style>
  <w:style w:type="character" w:customStyle="1" w:styleId="70">
    <w:name w:val="Заголовок 7 Знак"/>
    <w:basedOn w:val="a7"/>
    <w:link w:val="7"/>
    <w:uiPriority w:val="9"/>
    <w:rsid w:val="001B5BF1"/>
    <w:rPr>
      <w:rFonts w:ascii="Times New Roman" w:eastAsiaTheme="majorEastAsia" w:hAnsi="Times New Roman"/>
      <w:iCs/>
      <w:sz w:val="24"/>
    </w:rPr>
  </w:style>
  <w:style w:type="character" w:customStyle="1" w:styleId="80">
    <w:name w:val="Заголовок 8 Знак"/>
    <w:basedOn w:val="a7"/>
    <w:link w:val="8"/>
    <w:uiPriority w:val="9"/>
    <w:rsid w:val="00740286"/>
    <w:rPr>
      <w:rFonts w:ascii="Times New Roman" w:eastAsiaTheme="majorEastAsia" w:hAnsi="Times New Roman"/>
      <w:color w:val="272727" w:themeColor="text1" w:themeTint="D8"/>
      <w:sz w:val="24"/>
      <w:szCs w:val="24"/>
    </w:rPr>
  </w:style>
  <w:style w:type="character" w:customStyle="1" w:styleId="90">
    <w:name w:val="Заголовок 9 Знак"/>
    <w:basedOn w:val="a7"/>
    <w:link w:val="9"/>
    <w:uiPriority w:val="9"/>
    <w:rsid w:val="00740286"/>
    <w:rPr>
      <w:rFonts w:ascii="Times New Roman" w:eastAsiaTheme="majorEastAsia" w:hAnsi="Times New Roman"/>
      <w:iCs/>
      <w:color w:val="272727" w:themeColor="text1" w:themeTint="D8"/>
      <w:sz w:val="24"/>
      <w:szCs w:val="24"/>
    </w:rPr>
  </w:style>
  <w:style w:type="paragraph" w:customStyle="1" w:styleId="a4">
    <w:name w:val="Обычный тчк"/>
    <w:basedOn w:val="a5"/>
    <w:next w:val="a5"/>
    <w:qFormat/>
    <w:rsid w:val="001E3EF5"/>
    <w:pPr>
      <w:numPr>
        <w:ilvl w:val="4"/>
        <w:numId w:val="3"/>
      </w:numPr>
      <w:spacing w:before="40"/>
    </w:pPr>
  </w:style>
  <w:style w:type="paragraph" w:customStyle="1" w:styleId="a6">
    <w:name w:val="Обычный тире"/>
    <w:next w:val="a5"/>
    <w:rsid w:val="00740286"/>
    <w:pPr>
      <w:numPr>
        <w:ilvl w:val="3"/>
        <w:numId w:val="5"/>
      </w:numPr>
      <w:tabs>
        <w:tab w:val="num" w:pos="1134"/>
      </w:tabs>
      <w:spacing w:before="40"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91">
    <w:name w:val="Обычный КЦ_9"/>
    <w:basedOn w:val="a5"/>
    <w:qFormat/>
    <w:rsid w:val="00740286"/>
    <w:pPr>
      <w:spacing w:before="0"/>
      <w:jc w:val="center"/>
    </w:pPr>
    <w:rPr>
      <w:i/>
      <w:iCs/>
      <w:sz w:val="18"/>
      <w:szCs w:val="18"/>
    </w:rPr>
  </w:style>
  <w:style w:type="paragraph" w:customStyle="1" w:styleId="100">
    <w:name w:val="Обычный КЦ_10"/>
    <w:basedOn w:val="a5"/>
    <w:next w:val="a5"/>
    <w:qFormat/>
    <w:rsid w:val="00B50AE0"/>
    <w:pPr>
      <w:spacing w:before="0"/>
      <w:jc w:val="center"/>
    </w:pPr>
    <w:rPr>
      <w:i/>
      <w:iCs/>
      <w:sz w:val="20"/>
      <w:szCs w:val="20"/>
    </w:rPr>
  </w:style>
  <w:style w:type="paragraph" w:customStyle="1" w:styleId="101">
    <w:name w:val="Таб_Л_10"/>
    <w:basedOn w:val="a5"/>
    <w:qFormat/>
    <w:rsid w:val="0023305E"/>
    <w:pPr>
      <w:spacing w:before="40" w:after="40"/>
    </w:pPr>
    <w:rPr>
      <w:rFonts w:eastAsia="Times New Roman"/>
      <w:sz w:val="20"/>
      <w:szCs w:val="18"/>
    </w:rPr>
  </w:style>
  <w:style w:type="paragraph" w:customStyle="1" w:styleId="1">
    <w:name w:val="Нумер 1"/>
    <w:qFormat/>
    <w:rsid w:val="00421CE1"/>
    <w:pPr>
      <w:numPr>
        <w:numId w:val="4"/>
      </w:numPr>
      <w:spacing w:before="120"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ер 1.1"/>
    <w:qFormat/>
    <w:rsid w:val="00421CE1"/>
    <w:pPr>
      <w:numPr>
        <w:ilvl w:val="1"/>
        <w:numId w:val="4"/>
      </w:numPr>
      <w:spacing w:before="80"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2">
    <w:name w:val="Таб_Ц_10"/>
    <w:basedOn w:val="101"/>
    <w:qFormat/>
    <w:rsid w:val="006C7A3D"/>
    <w:pPr>
      <w:jc w:val="center"/>
    </w:pPr>
    <w:rPr>
      <w:bCs/>
    </w:rPr>
  </w:style>
  <w:style w:type="paragraph" w:customStyle="1" w:styleId="ab">
    <w:name w:val="Обычный_П"/>
    <w:next w:val="a5"/>
    <w:qFormat/>
    <w:rsid w:val="002330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бычный Ж"/>
    <w:next w:val="a5"/>
    <w:qFormat/>
    <w:rsid w:val="00515CCA"/>
    <w:pPr>
      <w:spacing w:before="24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d">
    <w:name w:val="Обычный ЖП"/>
    <w:qFormat/>
    <w:rsid w:val="0018666A"/>
    <w:pPr>
      <w:spacing w:after="0" w:line="240" w:lineRule="auto"/>
      <w:jc w:val="right"/>
    </w:pPr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110">
    <w:name w:val="Обычный П_11"/>
    <w:next w:val="a5"/>
    <w:qFormat/>
    <w:rsid w:val="0018666A"/>
    <w:pPr>
      <w:spacing w:after="0" w:line="240" w:lineRule="auto"/>
      <w:jc w:val="right"/>
    </w:pPr>
    <w:rPr>
      <w:rFonts w:ascii="Times New Roman" w:hAnsi="Times New Roman" w:cs="Times New Roman"/>
      <w:bCs/>
    </w:rPr>
  </w:style>
  <w:style w:type="paragraph" w:customStyle="1" w:styleId="51">
    <w:name w:val="Обычный_отступ 5 пт"/>
    <w:basedOn w:val="a5"/>
    <w:next w:val="a5"/>
    <w:qFormat/>
    <w:rsid w:val="003D7F85"/>
    <w:pPr>
      <w:spacing w:before="60"/>
      <w:ind w:left="284"/>
    </w:pPr>
  </w:style>
  <w:style w:type="paragraph" w:customStyle="1" w:styleId="a3">
    <w:name w:val="Обычный тир"/>
    <w:basedOn w:val="a2"/>
    <w:qFormat/>
    <w:rsid w:val="001E3EF5"/>
    <w:pPr>
      <w:numPr>
        <w:ilvl w:val="3"/>
      </w:numPr>
      <w:spacing w:before="80"/>
    </w:pPr>
  </w:style>
  <w:style w:type="paragraph" w:customStyle="1" w:styleId="a">
    <w:name w:val="Нумер а)"/>
    <w:basedOn w:val="1"/>
    <w:qFormat/>
    <w:rsid w:val="00421CE1"/>
    <w:pPr>
      <w:numPr>
        <w:ilvl w:val="2"/>
      </w:numPr>
    </w:pPr>
    <w:rPr>
      <w:bCs/>
    </w:rPr>
  </w:style>
  <w:style w:type="paragraph" w:customStyle="1" w:styleId="10">
    <w:name w:val="Обычный_отступ 10 пт"/>
    <w:next w:val="a5"/>
    <w:qFormat/>
    <w:rsid w:val="00A40C96"/>
    <w:pPr>
      <w:numPr>
        <w:numId w:val="1"/>
      </w:numPr>
      <w:spacing w:before="60" w:after="0" w:line="240" w:lineRule="auto"/>
      <w:ind w:left="567" w:hanging="283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Обычный_отступ 5 пт_Ч"/>
    <w:basedOn w:val="51"/>
    <w:qFormat/>
    <w:rsid w:val="00A40C96"/>
    <w:rPr>
      <w:u w:val="single"/>
    </w:rPr>
  </w:style>
  <w:style w:type="paragraph" w:customStyle="1" w:styleId="a1">
    <w:name w:val="Название документа"/>
    <w:next w:val="a5"/>
    <w:qFormat/>
    <w:rsid w:val="006B78BD"/>
    <w:pPr>
      <w:numPr>
        <w:numId w:val="3"/>
      </w:numPr>
      <w:spacing w:after="240" w:line="240" w:lineRule="auto"/>
      <w:contextualSpacing/>
      <w:jc w:val="center"/>
    </w:pPr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a0">
    <w:name w:val="Нумер абз"/>
    <w:basedOn w:val="a"/>
    <w:qFormat/>
    <w:rsid w:val="00B46DA3"/>
    <w:pPr>
      <w:numPr>
        <w:ilvl w:val="3"/>
      </w:numPr>
    </w:pPr>
  </w:style>
  <w:style w:type="paragraph" w:customStyle="1" w:styleId="ae">
    <w:name w:val="Обычный_К"/>
    <w:basedOn w:val="a5"/>
    <w:qFormat/>
    <w:rsid w:val="00FE6DCE"/>
    <w:rPr>
      <w:i/>
      <w:iCs/>
    </w:rPr>
  </w:style>
  <w:style w:type="paragraph" w:styleId="af">
    <w:name w:val="header"/>
    <w:basedOn w:val="a5"/>
    <w:link w:val="af0"/>
    <w:uiPriority w:val="99"/>
    <w:unhideWhenUsed/>
    <w:rsid w:val="005F2D3D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7"/>
    <w:link w:val="af"/>
    <w:uiPriority w:val="99"/>
    <w:rsid w:val="005F2D3D"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5"/>
    <w:link w:val="af2"/>
    <w:uiPriority w:val="99"/>
    <w:unhideWhenUsed/>
    <w:rsid w:val="005F2D3D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7"/>
    <w:link w:val="af1"/>
    <w:uiPriority w:val="99"/>
    <w:rsid w:val="005F2D3D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7"/>
    <w:uiPriority w:val="99"/>
    <w:unhideWhenUsed/>
    <w:rsid w:val="000A280B"/>
    <w:rPr>
      <w:color w:val="0000FF"/>
      <w:u w:val="single"/>
    </w:rPr>
  </w:style>
  <w:style w:type="paragraph" w:customStyle="1" w:styleId="af4">
    <w:name w:val="Приложение"/>
    <w:next w:val="a5"/>
    <w:qFormat/>
    <w:rsid w:val="00DA3DBB"/>
    <w:pPr>
      <w:pageBreakBefore/>
      <w:ind w:left="2835" w:firstLine="4536"/>
      <w:jc w:val="right"/>
    </w:pPr>
    <w:rPr>
      <w:rFonts w:ascii="Times New Roman" w:hAnsi="Times New Roman" w:cs="Times New Roman"/>
      <w:b/>
      <w:sz w:val="24"/>
      <w:szCs w:val="24"/>
    </w:rPr>
  </w:style>
  <w:style w:type="paragraph" w:styleId="15">
    <w:name w:val="toc 1"/>
    <w:basedOn w:val="a5"/>
    <w:next w:val="a5"/>
    <w:autoRedefine/>
    <w:uiPriority w:val="39"/>
    <w:unhideWhenUsed/>
    <w:rsid w:val="006E2877"/>
    <w:pPr>
      <w:tabs>
        <w:tab w:val="left" w:pos="440"/>
        <w:tab w:val="left" w:leader="dot" w:pos="9356"/>
      </w:tabs>
      <w:spacing w:after="100"/>
      <w:ind w:left="425" w:right="565" w:hanging="425"/>
    </w:pPr>
    <w:rPr>
      <w:noProof/>
    </w:rPr>
  </w:style>
  <w:style w:type="paragraph" w:customStyle="1" w:styleId="af5">
    <w:name w:val="Обычный ЖЧ"/>
    <w:qFormat/>
    <w:rsid w:val="00284F8B"/>
    <w:pPr>
      <w:spacing w:before="180" w:after="120" w:line="240" w:lineRule="auto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table" w:styleId="af6">
    <w:name w:val="Table Grid"/>
    <w:basedOn w:val="a8"/>
    <w:uiPriority w:val="39"/>
    <w:rsid w:val="006F6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Таб_нум_12_Л"/>
    <w:next w:val="a5"/>
    <w:qFormat/>
    <w:rsid w:val="00DD5FA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1">
    <w:name w:val="Таб_обычн_12_Л"/>
    <w:basedOn w:val="a5"/>
    <w:qFormat/>
    <w:rsid w:val="00DD5FA5"/>
    <w:pPr>
      <w:spacing w:before="0"/>
      <w:jc w:val="left"/>
    </w:pPr>
  </w:style>
  <w:style w:type="character" w:styleId="af7">
    <w:name w:val="FollowedHyperlink"/>
    <w:basedOn w:val="a7"/>
    <w:uiPriority w:val="99"/>
    <w:semiHidden/>
    <w:unhideWhenUsed/>
    <w:rsid w:val="00B830F8"/>
    <w:rPr>
      <w:color w:val="954F72" w:themeColor="followedHyperlink"/>
      <w:u w:val="single"/>
    </w:rPr>
  </w:style>
  <w:style w:type="character" w:customStyle="1" w:styleId="UnresolvedMention">
    <w:name w:val="Unresolved Mention"/>
    <w:basedOn w:val="a7"/>
    <w:uiPriority w:val="99"/>
    <w:semiHidden/>
    <w:unhideWhenUsed/>
    <w:rsid w:val="00C304C2"/>
    <w:rPr>
      <w:color w:val="605E5C"/>
      <w:shd w:val="clear" w:color="auto" w:fill="E1DFDD"/>
    </w:rPr>
  </w:style>
  <w:style w:type="paragraph" w:customStyle="1" w:styleId="125">
    <w:name w:val="Обычный П_12"/>
    <w:basedOn w:val="110"/>
    <w:qFormat/>
    <w:rsid w:val="00642C89"/>
    <w:rPr>
      <w:sz w:val="24"/>
    </w:rPr>
  </w:style>
  <w:style w:type="paragraph" w:customStyle="1" w:styleId="127">
    <w:name w:val="Таб_обычн_12_ЛК_серый"/>
    <w:basedOn w:val="121"/>
    <w:qFormat/>
    <w:rsid w:val="00412EE9"/>
    <w:rPr>
      <w:i/>
      <w:iCs/>
      <w:color w:val="808080" w:themeColor="background1" w:themeShade="80"/>
      <w:sz w:val="22"/>
    </w:rPr>
  </w:style>
  <w:style w:type="paragraph" w:styleId="af8">
    <w:name w:val="footnote text"/>
    <w:basedOn w:val="a5"/>
    <w:link w:val="af9"/>
    <w:uiPriority w:val="99"/>
    <w:unhideWhenUsed/>
    <w:rsid w:val="00BA7D18"/>
    <w:pPr>
      <w:spacing w:before="60"/>
      <w:ind w:left="142" w:hanging="142"/>
    </w:pPr>
    <w:rPr>
      <w:sz w:val="20"/>
      <w:szCs w:val="20"/>
    </w:rPr>
  </w:style>
  <w:style w:type="character" w:customStyle="1" w:styleId="af9">
    <w:name w:val="Текст сноски Знак"/>
    <w:basedOn w:val="a7"/>
    <w:link w:val="af8"/>
    <w:uiPriority w:val="99"/>
    <w:rsid w:val="00BA7D18"/>
    <w:rPr>
      <w:rFonts w:ascii="Times New Roman" w:hAnsi="Times New Roman" w:cs="Times New Roman"/>
      <w:sz w:val="20"/>
      <w:szCs w:val="20"/>
    </w:rPr>
  </w:style>
  <w:style w:type="character" w:styleId="afa">
    <w:name w:val="footnote reference"/>
    <w:basedOn w:val="a7"/>
    <w:uiPriority w:val="99"/>
    <w:semiHidden/>
    <w:unhideWhenUsed/>
    <w:rsid w:val="008C1241"/>
    <w:rPr>
      <w:vertAlign w:val="superscript"/>
    </w:rPr>
  </w:style>
  <w:style w:type="paragraph" w:customStyle="1" w:styleId="afb">
    <w:name w:val="Таб_ЦЖ"/>
    <w:qFormat/>
    <w:rsid w:val="00DA3D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18"/>
    </w:rPr>
  </w:style>
  <w:style w:type="paragraph" w:customStyle="1" w:styleId="123">
    <w:name w:val="Таб_нум_12_Л(3)"/>
    <w:basedOn w:val="120"/>
    <w:qFormat/>
    <w:rsid w:val="00B80307"/>
    <w:pPr>
      <w:numPr>
        <w:numId w:val="6"/>
      </w:numPr>
    </w:pPr>
  </w:style>
  <w:style w:type="paragraph" w:customStyle="1" w:styleId="122">
    <w:name w:val="Таб_нум_12_Л(2)"/>
    <w:basedOn w:val="120"/>
    <w:next w:val="a5"/>
    <w:qFormat/>
    <w:rsid w:val="00EF6CD3"/>
    <w:pPr>
      <w:numPr>
        <w:numId w:val="9"/>
      </w:numPr>
    </w:pPr>
  </w:style>
  <w:style w:type="paragraph" w:customStyle="1" w:styleId="111">
    <w:name w:val="Обычный Ш_11"/>
    <w:basedOn w:val="a5"/>
    <w:qFormat/>
    <w:rsid w:val="00086EFD"/>
    <w:pPr>
      <w:numPr>
        <w:numId w:val="0"/>
      </w:numPr>
      <w:spacing w:before="60"/>
    </w:pPr>
    <w:rPr>
      <w:sz w:val="22"/>
    </w:rPr>
  </w:style>
  <w:style w:type="paragraph" w:customStyle="1" w:styleId="124">
    <w:name w:val="Таб_нум_12_Л(4)"/>
    <w:basedOn w:val="120"/>
    <w:next w:val="a5"/>
    <w:qFormat/>
    <w:rsid w:val="00072F39"/>
    <w:pPr>
      <w:numPr>
        <w:numId w:val="10"/>
      </w:numPr>
    </w:pPr>
  </w:style>
  <w:style w:type="paragraph" w:customStyle="1" w:styleId="1250">
    <w:name w:val="Таб_нум_12_Л(5)"/>
    <w:basedOn w:val="120"/>
    <w:qFormat/>
    <w:rsid w:val="005F2BE4"/>
  </w:style>
  <w:style w:type="paragraph" w:customStyle="1" w:styleId="formattext">
    <w:name w:val="formattext"/>
    <w:basedOn w:val="a5"/>
    <w:rsid w:val="00F92506"/>
    <w:pPr>
      <w:numPr>
        <w:numId w:val="0"/>
      </w:num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fc">
    <w:name w:val="List Paragraph"/>
    <w:basedOn w:val="a5"/>
    <w:uiPriority w:val="34"/>
    <w:qFormat/>
    <w:rsid w:val="006D4BB0"/>
    <w:pPr>
      <w:contextualSpacing/>
    </w:pPr>
  </w:style>
  <w:style w:type="paragraph" w:styleId="HTML">
    <w:name w:val="HTML Preformatted"/>
    <w:basedOn w:val="a5"/>
    <w:link w:val="HTML0"/>
    <w:uiPriority w:val="99"/>
    <w:semiHidden/>
    <w:unhideWhenUsed/>
    <w:rsid w:val="007B2596"/>
    <w:pPr>
      <w:numPr>
        <w:numId w:val="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7"/>
    <w:link w:val="HTML"/>
    <w:uiPriority w:val="99"/>
    <w:semiHidden/>
    <w:rsid w:val="007B259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6">
    <w:name w:val="Таб_нум_12_Л(6)"/>
    <w:basedOn w:val="1250"/>
    <w:qFormat/>
    <w:rsid w:val="00767AFF"/>
    <w:pPr>
      <w:numPr>
        <w:ilvl w:val="1"/>
        <w:numId w:val="11"/>
      </w:numPr>
    </w:pPr>
    <w:rPr>
      <w:color w:val="000000"/>
    </w:rPr>
  </w:style>
  <w:style w:type="paragraph" w:styleId="afd">
    <w:name w:val="No Spacing"/>
    <w:uiPriority w:val="1"/>
    <w:qFormat/>
    <w:rsid w:val="005E0FC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e">
    <w:name w:val="Галочка"/>
    <w:basedOn w:val="afb"/>
    <w:qFormat/>
    <w:rsid w:val="00F471A3"/>
    <w:rPr>
      <w:rFonts w:ascii="Wingdings" w:hAnsi="Wingdings"/>
      <w:sz w:val="32"/>
      <w:szCs w:val="32"/>
    </w:rPr>
  </w:style>
  <w:style w:type="paragraph" w:customStyle="1" w:styleId="103">
    <w:name w:val="Обычный КП_10"/>
    <w:basedOn w:val="100"/>
    <w:qFormat/>
    <w:rsid w:val="00233A8F"/>
    <w:pPr>
      <w:jc w:val="right"/>
    </w:pPr>
    <w:rPr>
      <w:color w:val="808080" w:themeColor="background1" w:themeShade="8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2049-FBEF-4675-909C-AB47451C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Иванов</dc:creator>
  <cp:lastModifiedBy>srudenko</cp:lastModifiedBy>
  <cp:revision>42</cp:revision>
  <cp:lastPrinted>2021-07-30T05:55:00Z</cp:lastPrinted>
  <dcterms:created xsi:type="dcterms:W3CDTF">2021-06-15T04:05:00Z</dcterms:created>
  <dcterms:modified xsi:type="dcterms:W3CDTF">2023-03-29T04:35:00Z</dcterms:modified>
</cp:coreProperties>
</file>